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959"/>
        <w:gridCol w:w="2236"/>
      </w:tblGrid>
      <w:tr w:rsidR="00EC28E4" w:rsidTr="0090559E">
        <w:trPr>
          <w:trHeight w:val="15706"/>
        </w:trPr>
        <w:tc>
          <w:tcPr>
            <w:tcW w:w="2376" w:type="dxa"/>
          </w:tcPr>
          <w:p w:rsidR="001C7A45" w:rsidRDefault="00B97121" w:rsidP="00EC28E4">
            <w:pPr>
              <w:pStyle w:val="a3"/>
              <w:rPr>
                <w:b/>
              </w:rPr>
            </w:pPr>
            <w:r>
              <w:t xml:space="preserve">  </w:t>
            </w:r>
            <w:proofErr w:type="spellStart"/>
            <w:r w:rsidR="008024F6" w:rsidRPr="008024F6">
              <w:rPr>
                <w:b/>
              </w:rPr>
              <w:t>Микроцели</w:t>
            </w:r>
            <w:proofErr w:type="spellEnd"/>
            <w:r w:rsidRPr="008024F6">
              <w:rPr>
                <w:b/>
              </w:rPr>
              <w:t xml:space="preserve">  </w:t>
            </w:r>
          </w:p>
          <w:p w:rsidR="00EC28E4" w:rsidRPr="008024F6" w:rsidRDefault="00B97121" w:rsidP="00EC28E4">
            <w:pPr>
              <w:pStyle w:val="a3"/>
              <w:rPr>
                <w:b/>
              </w:rPr>
            </w:pPr>
            <w:r w:rsidRPr="008024F6">
              <w:rPr>
                <w:b/>
              </w:rPr>
              <w:t xml:space="preserve">                        </w:t>
            </w:r>
          </w:p>
          <w:p w:rsidR="00B97121" w:rsidRDefault="00A208BA" w:rsidP="00EC28E4">
            <w:pPr>
              <w:pStyle w:val="a3"/>
            </w:pPr>
            <w:r>
              <w:t>Создание</w:t>
            </w:r>
          </w:p>
          <w:p w:rsidR="00A208BA" w:rsidRDefault="00A208BA" w:rsidP="00EC28E4">
            <w:pPr>
              <w:pStyle w:val="a3"/>
            </w:pPr>
            <w:proofErr w:type="gramStart"/>
            <w:r>
              <w:t>психологической</w:t>
            </w:r>
            <w:proofErr w:type="gramEnd"/>
          </w:p>
          <w:p w:rsidR="00A208BA" w:rsidRDefault="00A208BA" w:rsidP="00EC28E4">
            <w:pPr>
              <w:pStyle w:val="a3"/>
            </w:pPr>
            <w:r>
              <w:t>комфортности.</w:t>
            </w:r>
          </w:p>
          <w:p w:rsidR="00A208BA" w:rsidRDefault="00A208BA" w:rsidP="00EC28E4">
            <w:pPr>
              <w:pStyle w:val="a3"/>
            </w:pPr>
          </w:p>
          <w:p w:rsidR="00A208BA" w:rsidRDefault="00A208BA" w:rsidP="00EC28E4">
            <w:pPr>
              <w:pStyle w:val="a3"/>
            </w:pPr>
          </w:p>
          <w:p w:rsidR="00A208BA" w:rsidRDefault="00A208BA" w:rsidP="00EC28E4">
            <w:pPr>
              <w:pStyle w:val="a3"/>
            </w:pPr>
          </w:p>
          <w:p w:rsidR="00A208BA" w:rsidRDefault="00A208BA" w:rsidP="00EC28E4">
            <w:pPr>
              <w:pStyle w:val="a3"/>
            </w:pPr>
            <w:r>
              <w:t>Введение в игровую ситуацию, подготовка детей к т</w:t>
            </w:r>
            <w:r w:rsidR="00C953EF">
              <w:t>еме занятия.</w:t>
            </w: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  <w:r>
              <w:t>Организовать внимание детей, создать игровую мотивацию.</w:t>
            </w: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1C7A45" w:rsidRDefault="00C953EF" w:rsidP="00EC28E4">
            <w:pPr>
              <w:pStyle w:val="a3"/>
            </w:pPr>
            <w:r>
              <w:t>Активизация знаний.</w:t>
            </w:r>
            <w:r w:rsidR="001C7A45">
              <w:t xml:space="preserve"> </w:t>
            </w:r>
          </w:p>
          <w:p w:rsidR="001C7A45" w:rsidRDefault="001C7A45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  <w:r>
              <w:t>Развитие логического мышления, связанной речи.</w:t>
            </w: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  <w:r>
              <w:t>Использование художественного слова, как средство закрепления полученных знаний о воде.</w:t>
            </w: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1C7A45">
            <w:pPr>
              <w:pStyle w:val="a3"/>
            </w:pPr>
            <w:r>
              <w:t xml:space="preserve">Уточнить представление детей о том, что вода нам всем нужна и её нужно </w:t>
            </w:r>
            <w:proofErr w:type="gramStart"/>
            <w:r>
              <w:t>беречь</w:t>
            </w:r>
            <w:proofErr w:type="gramEnd"/>
            <w:r>
              <w:t>.</w:t>
            </w: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  <w:r>
              <w:t>Развитие артикуляции.</w:t>
            </w:r>
          </w:p>
          <w:p w:rsidR="00C953EF" w:rsidRDefault="00C953EF" w:rsidP="00EC28E4">
            <w:pPr>
              <w:pStyle w:val="a3"/>
            </w:pPr>
            <w:proofErr w:type="spellStart"/>
            <w:r>
              <w:t>Звукоподрожание</w:t>
            </w:r>
            <w:proofErr w:type="spellEnd"/>
            <w:r>
              <w:t>.</w:t>
            </w: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6F3E71" w:rsidP="00EC28E4">
            <w:pPr>
              <w:pStyle w:val="a3"/>
            </w:pPr>
            <w:r>
              <w:t>Формировать представление о том, что в</w:t>
            </w:r>
            <w:r w:rsidRPr="006F3E71">
              <w:t>ода бесцветная</w:t>
            </w:r>
            <w:r w:rsidR="00F35746">
              <w:t>, а молоко белое</w:t>
            </w:r>
            <w:r>
              <w:rPr>
                <w:b/>
              </w:rPr>
              <w:t>.</w:t>
            </w: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6F3E71" w:rsidRDefault="006F3E71" w:rsidP="006F3E71">
            <w:pPr>
              <w:pStyle w:val="a3"/>
            </w:pPr>
            <w:r>
              <w:t>Формировать представление о том, что вода прозрач</w:t>
            </w:r>
            <w:r w:rsidRPr="006F3E71">
              <w:t>ная</w:t>
            </w:r>
            <w:r w:rsidR="00F35746">
              <w:t>, а молоко нет</w:t>
            </w:r>
            <w:r>
              <w:rPr>
                <w:b/>
              </w:rPr>
              <w:t>.</w:t>
            </w: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6F3E71" w:rsidRPr="006F3E71" w:rsidRDefault="006F3E71" w:rsidP="006F3E71">
            <w:pPr>
              <w:pStyle w:val="a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3E71">
              <w:t xml:space="preserve">Формировать представление о том, что вода </w:t>
            </w:r>
            <w:r w:rsidRPr="006F3E7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творяет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оль, са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softHyphen/>
              <w:t>хар, кофе</w:t>
            </w:r>
            <w:r w:rsidRPr="006F3E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Вода не может растворить рис.</w:t>
            </w:r>
          </w:p>
          <w:p w:rsidR="006F3E71" w:rsidRDefault="006F3E71" w:rsidP="006F3E71">
            <w:pPr>
              <w:pStyle w:val="a3"/>
            </w:pPr>
            <w:r>
              <w:t xml:space="preserve"> </w:t>
            </w:r>
          </w:p>
          <w:p w:rsidR="001C7A45" w:rsidRDefault="001C7A45" w:rsidP="00EC28E4">
            <w:pPr>
              <w:pStyle w:val="a3"/>
            </w:pPr>
          </w:p>
          <w:p w:rsidR="001C7A45" w:rsidRDefault="001C7A45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6F3E71" w:rsidRPr="006F3E71" w:rsidRDefault="006F3E71" w:rsidP="006F3E71">
            <w:pPr>
              <w:pStyle w:val="a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3E71">
              <w:t xml:space="preserve">Формировать представление о том, </w:t>
            </w:r>
            <w:r>
              <w:t>что н</w:t>
            </w:r>
            <w:r w:rsidRPr="006F3E71">
              <w:t>екоторые вещества могут окрашивать воду, а некоторые нет</w:t>
            </w:r>
            <w:r>
              <w:t>.</w:t>
            </w: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Pr="006F3E71" w:rsidRDefault="006F3E71" w:rsidP="00EC28E4">
            <w:pPr>
              <w:pStyle w:val="a3"/>
            </w:pPr>
            <w:r w:rsidRPr="006F3E71">
              <w:t xml:space="preserve">Формировать представление о том, чт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F3E71">
              <w:rPr>
                <w:rFonts w:ascii="Arial" w:hAnsi="Arial" w:cs="Arial"/>
                <w:color w:val="000000"/>
                <w:sz w:val="20"/>
                <w:szCs w:val="20"/>
              </w:rPr>
              <w:t xml:space="preserve">ар – эт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да</w:t>
            </w:r>
            <w:r w:rsidRPr="006F3E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C854CE" w:rsidRDefault="00C854CE" w:rsidP="00EC28E4">
            <w:pPr>
              <w:pStyle w:val="a3"/>
            </w:pPr>
          </w:p>
          <w:p w:rsidR="007F149D" w:rsidRDefault="007F149D" w:rsidP="00EC28E4">
            <w:pPr>
              <w:pStyle w:val="a3"/>
            </w:pPr>
          </w:p>
          <w:p w:rsidR="007F149D" w:rsidRDefault="007F149D" w:rsidP="00EC28E4">
            <w:pPr>
              <w:pStyle w:val="a3"/>
            </w:pPr>
          </w:p>
          <w:p w:rsidR="007F149D" w:rsidRDefault="007F149D" w:rsidP="00EC28E4">
            <w:pPr>
              <w:pStyle w:val="a3"/>
            </w:pPr>
          </w:p>
          <w:p w:rsidR="007F149D" w:rsidRDefault="007F149D" w:rsidP="00EC28E4">
            <w:pPr>
              <w:pStyle w:val="a3"/>
            </w:pPr>
          </w:p>
          <w:p w:rsidR="007F149D" w:rsidRDefault="007F149D" w:rsidP="00EC28E4">
            <w:pPr>
              <w:pStyle w:val="a3"/>
            </w:pPr>
          </w:p>
          <w:p w:rsidR="007F149D" w:rsidRDefault="007F149D" w:rsidP="00EC28E4">
            <w:pPr>
              <w:pStyle w:val="a3"/>
            </w:pPr>
          </w:p>
          <w:p w:rsidR="000349FB" w:rsidRDefault="000349FB" w:rsidP="00EC28E4">
            <w:pPr>
              <w:pStyle w:val="a3"/>
            </w:pPr>
          </w:p>
          <w:p w:rsidR="000349FB" w:rsidRDefault="000349FB" w:rsidP="00EC28E4">
            <w:pPr>
              <w:pStyle w:val="a3"/>
            </w:pPr>
          </w:p>
          <w:p w:rsidR="000349FB" w:rsidRDefault="000349FB" w:rsidP="00EC28E4">
            <w:pPr>
              <w:pStyle w:val="a3"/>
            </w:pPr>
          </w:p>
          <w:p w:rsidR="000349FB" w:rsidRDefault="000349FB" w:rsidP="00EC28E4">
            <w:pPr>
              <w:pStyle w:val="a3"/>
            </w:pPr>
          </w:p>
          <w:p w:rsidR="00347ACE" w:rsidRDefault="00347ACE" w:rsidP="00EC28E4">
            <w:pPr>
              <w:pStyle w:val="a3"/>
            </w:pPr>
            <w:r>
              <w:t>Самомассаж активных биологических точек с целью профилактики простудных заболеваний.</w:t>
            </w:r>
          </w:p>
          <w:p w:rsidR="00C953EF" w:rsidRDefault="00C953EF" w:rsidP="00EC28E4">
            <w:pPr>
              <w:pStyle w:val="a3"/>
            </w:pPr>
          </w:p>
          <w:p w:rsidR="005C0AAC" w:rsidRDefault="005C0AAC" w:rsidP="00EC28E4">
            <w:pPr>
              <w:pStyle w:val="a3"/>
            </w:pPr>
          </w:p>
          <w:p w:rsidR="000B3828" w:rsidRDefault="000B3828" w:rsidP="00EC28E4">
            <w:pPr>
              <w:pStyle w:val="a3"/>
            </w:pPr>
          </w:p>
          <w:p w:rsidR="000B3828" w:rsidRDefault="000B3828" w:rsidP="00EC28E4">
            <w:pPr>
              <w:pStyle w:val="a3"/>
            </w:pPr>
          </w:p>
          <w:p w:rsidR="007C19F4" w:rsidRDefault="007C19F4" w:rsidP="00EC28E4">
            <w:pPr>
              <w:pStyle w:val="a3"/>
            </w:pPr>
          </w:p>
          <w:p w:rsidR="00B307E1" w:rsidRDefault="00B307E1" w:rsidP="00EC28E4">
            <w:pPr>
              <w:pStyle w:val="a3"/>
            </w:pPr>
          </w:p>
          <w:p w:rsidR="000B3828" w:rsidRDefault="00B307E1" w:rsidP="00EC28E4">
            <w:pPr>
              <w:pStyle w:val="a3"/>
            </w:pPr>
            <w:r>
              <w:t>Использование анимации  как одно из средств получения  знаний о круговороте воды в природе.</w:t>
            </w:r>
          </w:p>
          <w:p w:rsidR="005C0AAC" w:rsidRDefault="005C0AAC" w:rsidP="00EC28E4">
            <w:pPr>
              <w:pStyle w:val="a3"/>
            </w:pPr>
            <w:r>
              <w:t>Профилактика нарушения зрения.</w:t>
            </w: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C953EF" w:rsidRDefault="00C953EF" w:rsidP="00EC28E4">
            <w:pPr>
              <w:pStyle w:val="a3"/>
            </w:pPr>
          </w:p>
          <w:p w:rsidR="005C0AAC" w:rsidRDefault="005C0AAC" w:rsidP="00EC28E4">
            <w:pPr>
              <w:pStyle w:val="a3"/>
            </w:pPr>
          </w:p>
          <w:p w:rsidR="005C0AAC" w:rsidRDefault="005C0AAC" w:rsidP="00EC28E4">
            <w:pPr>
              <w:pStyle w:val="a3"/>
            </w:pPr>
          </w:p>
          <w:p w:rsidR="005C0AAC" w:rsidRDefault="005C0AAC" w:rsidP="00EC28E4">
            <w:pPr>
              <w:pStyle w:val="a3"/>
            </w:pPr>
          </w:p>
          <w:p w:rsidR="000B3828" w:rsidRDefault="000B3828" w:rsidP="000349FB">
            <w:pPr>
              <w:pStyle w:val="a3"/>
            </w:pPr>
          </w:p>
          <w:p w:rsidR="000349FB" w:rsidRDefault="000349FB" w:rsidP="000349FB">
            <w:pPr>
              <w:pStyle w:val="a3"/>
            </w:pPr>
            <w:r>
              <w:t>Использование художественного слова и театрализации  как средство закрепления полученных знаний о круговороте воды в природе.</w:t>
            </w:r>
          </w:p>
          <w:p w:rsidR="005C0AAC" w:rsidRDefault="005C0AA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0B3828" w:rsidRDefault="000B3828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  <w:r>
              <w:t>Использование художественного слова как средство закрепления полученных знаний о круговороте воды в природе.</w:t>
            </w: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257CFE">
            <w:pPr>
              <w:pStyle w:val="a3"/>
              <w:ind w:firstLine="708"/>
            </w:pPr>
          </w:p>
          <w:p w:rsidR="00257CFE" w:rsidRDefault="00257CFE" w:rsidP="00257CFE">
            <w:pPr>
              <w:pStyle w:val="a3"/>
              <w:ind w:firstLine="708"/>
            </w:pPr>
          </w:p>
          <w:p w:rsidR="000B3828" w:rsidRDefault="000B3828" w:rsidP="00257CFE">
            <w:pPr>
              <w:pStyle w:val="a3"/>
              <w:ind w:firstLine="708"/>
            </w:pP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  <w:r>
              <w:t>Закрепить положительные результаты занятия.</w:t>
            </w:r>
          </w:p>
          <w:p w:rsidR="007F4E4C" w:rsidRDefault="007F4E4C" w:rsidP="00EC28E4">
            <w:pPr>
              <w:pStyle w:val="a3"/>
            </w:pPr>
          </w:p>
          <w:p w:rsidR="007F4E4C" w:rsidRDefault="007F4E4C" w:rsidP="00EC28E4">
            <w:pPr>
              <w:pStyle w:val="a3"/>
            </w:pPr>
            <w:r>
              <w:t>Создать условие для психологического комфорта детей.</w:t>
            </w:r>
          </w:p>
        </w:tc>
        <w:tc>
          <w:tcPr>
            <w:tcW w:w="4959" w:type="dxa"/>
          </w:tcPr>
          <w:p w:rsidR="008024F6" w:rsidRPr="008024F6" w:rsidRDefault="008024F6" w:rsidP="00EC28E4">
            <w:pPr>
              <w:pStyle w:val="a3"/>
              <w:ind w:left="720"/>
              <w:rPr>
                <w:b/>
                <w:u w:val="single"/>
              </w:rPr>
            </w:pPr>
            <w:r w:rsidRPr="008024F6">
              <w:rPr>
                <w:b/>
                <w:u w:val="single"/>
              </w:rPr>
              <w:lastRenderedPageBreak/>
              <w:t>Ход занятия</w:t>
            </w:r>
          </w:p>
          <w:p w:rsidR="00EC28E4" w:rsidRPr="00385B60" w:rsidRDefault="00385B60" w:rsidP="00EC28E4">
            <w:pPr>
              <w:pStyle w:val="a3"/>
              <w:ind w:left="720"/>
              <w:rPr>
                <w:sz w:val="28"/>
                <w:szCs w:val="28"/>
                <w:u w:val="single"/>
              </w:rPr>
            </w:pPr>
            <w:r w:rsidRPr="00385B60">
              <w:rPr>
                <w:sz w:val="28"/>
                <w:szCs w:val="28"/>
                <w:u w:val="single"/>
              </w:rPr>
              <w:t>1</w:t>
            </w:r>
            <w:proofErr w:type="gramStart"/>
            <w:r w:rsidR="00EC28E4" w:rsidRPr="00385B60">
              <w:rPr>
                <w:sz w:val="28"/>
                <w:szCs w:val="28"/>
                <w:u w:val="single"/>
              </w:rPr>
              <w:t xml:space="preserve"> О</w:t>
            </w:r>
            <w:proofErr w:type="gramEnd"/>
            <w:r w:rsidR="00EC28E4" w:rsidRPr="00385B60">
              <w:rPr>
                <w:sz w:val="28"/>
                <w:szCs w:val="28"/>
                <w:u w:val="single"/>
              </w:rPr>
              <w:t>рг. Момент.</w:t>
            </w:r>
          </w:p>
          <w:p w:rsidR="00EC28E4" w:rsidRPr="00385B60" w:rsidRDefault="00EC28E4" w:rsidP="00EC28E4">
            <w:pPr>
              <w:pStyle w:val="a3"/>
              <w:rPr>
                <w:sz w:val="28"/>
                <w:szCs w:val="28"/>
              </w:rPr>
            </w:pPr>
            <w:proofErr w:type="spellStart"/>
            <w:r w:rsidRPr="00385B60">
              <w:rPr>
                <w:sz w:val="28"/>
                <w:szCs w:val="28"/>
                <w:u w:val="single"/>
              </w:rPr>
              <w:t>Психогимнастика</w:t>
            </w:r>
            <w:proofErr w:type="spellEnd"/>
            <w:r w:rsidRPr="00385B60">
              <w:rPr>
                <w:sz w:val="28"/>
                <w:szCs w:val="28"/>
              </w:rPr>
              <w:t xml:space="preserve">. </w:t>
            </w:r>
          </w:p>
          <w:p w:rsidR="00EC28E4" w:rsidRDefault="00EC28E4" w:rsidP="00EC28E4">
            <w:pPr>
              <w:pStyle w:val="a3"/>
            </w:pPr>
            <w:r>
              <w:t>Собрались все дети в круг.</w:t>
            </w:r>
          </w:p>
          <w:p w:rsidR="00EC28E4" w:rsidRDefault="00EC28E4" w:rsidP="00EC28E4">
            <w:pPr>
              <w:pStyle w:val="a3"/>
            </w:pPr>
            <w:r>
              <w:t>Я твой друг, и ты – мой друг.</w:t>
            </w:r>
          </w:p>
          <w:p w:rsidR="00EC28E4" w:rsidRDefault="00EC28E4" w:rsidP="00EC28E4">
            <w:pPr>
              <w:pStyle w:val="a3"/>
            </w:pPr>
            <w:r>
              <w:t xml:space="preserve">Крепче за руки возьмемся </w:t>
            </w:r>
          </w:p>
          <w:p w:rsidR="00EC28E4" w:rsidRDefault="00EC28E4" w:rsidP="00EC28E4">
            <w:pPr>
              <w:pStyle w:val="a3"/>
            </w:pPr>
            <w:r>
              <w:t>И друг другу улыбнемся.</w:t>
            </w:r>
          </w:p>
          <w:p w:rsidR="00EC28E4" w:rsidRDefault="00EC28E4" w:rsidP="00EC28E4">
            <w:pPr>
              <w:pStyle w:val="a3"/>
            </w:pPr>
            <w:r w:rsidRPr="00385B60">
              <w:rPr>
                <w:sz w:val="28"/>
                <w:szCs w:val="28"/>
                <w:u w:val="single"/>
              </w:rPr>
              <w:t xml:space="preserve">          2 Основная часть</w:t>
            </w:r>
            <w:r>
              <w:t>.</w:t>
            </w:r>
          </w:p>
          <w:p w:rsidR="00EC28E4" w:rsidRDefault="00125C26" w:rsidP="00EC28E4">
            <w:pPr>
              <w:pStyle w:val="a3"/>
            </w:pPr>
            <w:r>
              <w:t xml:space="preserve">Воспитатель: - </w:t>
            </w:r>
            <w:r w:rsidR="00EC28E4">
              <w:t xml:space="preserve"> </w:t>
            </w:r>
            <w:r>
              <w:t>Ребята, отгадайте загадку:</w:t>
            </w:r>
          </w:p>
          <w:p w:rsidR="00125C26" w:rsidRDefault="00125C26" w:rsidP="00EC28E4">
            <w:pPr>
              <w:pStyle w:val="a3"/>
            </w:pPr>
            <w:r>
              <w:t>Она и в озере, и в лужице</w:t>
            </w:r>
          </w:p>
          <w:p w:rsidR="00125C26" w:rsidRDefault="00125C26" w:rsidP="00EC28E4">
            <w:pPr>
              <w:pStyle w:val="a3"/>
            </w:pPr>
            <w:r>
              <w:t>Она снежинкою над нами кружится,</w:t>
            </w:r>
          </w:p>
          <w:p w:rsidR="00125C26" w:rsidRDefault="00125C26" w:rsidP="00EC28E4">
            <w:pPr>
              <w:pStyle w:val="a3"/>
            </w:pPr>
            <w:r>
              <w:t>Она и в чайнике у нас кипит</w:t>
            </w:r>
          </w:p>
          <w:p w:rsidR="00125C26" w:rsidRDefault="00125C26" w:rsidP="00EC28E4">
            <w:pPr>
              <w:pStyle w:val="a3"/>
            </w:pPr>
            <w:r>
              <w:t>Она и в реченьке бежит, журчит</w:t>
            </w:r>
            <w:proofErr w:type="gramStart"/>
            <w:r>
              <w:t>.</w:t>
            </w:r>
            <w:proofErr w:type="gramEnd"/>
            <w:r>
              <w:t xml:space="preserve">    ( </w:t>
            </w:r>
            <w:proofErr w:type="gramStart"/>
            <w:r>
              <w:t>в</w:t>
            </w:r>
            <w:proofErr w:type="gramEnd"/>
            <w:r>
              <w:t>ода )</w:t>
            </w:r>
          </w:p>
          <w:p w:rsidR="006C35A9" w:rsidRDefault="006C35A9" w:rsidP="00EC28E4">
            <w:pPr>
              <w:pStyle w:val="a3"/>
            </w:pPr>
            <w:r>
              <w:t>Воспитатель: - Догадались, о чем мы будем сегодня говорить? Мы с вами продолжим разговор о воде.</w:t>
            </w:r>
          </w:p>
          <w:p w:rsidR="006C35A9" w:rsidRPr="00385B60" w:rsidRDefault="006C35A9" w:rsidP="00EC28E4">
            <w:pPr>
              <w:pStyle w:val="a3"/>
              <w:rPr>
                <w:sz w:val="28"/>
                <w:szCs w:val="28"/>
                <w:u w:val="single"/>
              </w:rPr>
            </w:pPr>
            <w:r w:rsidRPr="00385B60">
              <w:rPr>
                <w:sz w:val="28"/>
                <w:szCs w:val="28"/>
              </w:rPr>
              <w:t xml:space="preserve">   </w:t>
            </w:r>
            <w:r w:rsidRPr="00385B60">
              <w:rPr>
                <w:sz w:val="28"/>
                <w:szCs w:val="28"/>
                <w:u w:val="single"/>
              </w:rPr>
              <w:t xml:space="preserve">Игровая ситуация. </w:t>
            </w:r>
          </w:p>
          <w:p w:rsidR="006C35A9" w:rsidRDefault="006C35A9" w:rsidP="00EC28E4">
            <w:pPr>
              <w:pStyle w:val="a3"/>
            </w:pPr>
            <w:r>
              <w:t>В группу входит девочка в ободке капельки.</w:t>
            </w:r>
          </w:p>
          <w:p w:rsidR="006C35A9" w:rsidRDefault="006C35A9" w:rsidP="00EC28E4">
            <w:pPr>
              <w:pStyle w:val="a3"/>
            </w:pPr>
            <w:r>
              <w:t>Воспитатель: - Ребята, кто это к нам пришел? Ты кто?</w:t>
            </w:r>
          </w:p>
          <w:p w:rsidR="006C35A9" w:rsidRDefault="006C35A9" w:rsidP="00EC28E4">
            <w:pPr>
              <w:pStyle w:val="a3"/>
            </w:pPr>
            <w:r>
              <w:t xml:space="preserve">Девочка: - Я капелька прозрачная, я доченька воды. </w:t>
            </w:r>
            <w:proofErr w:type="gramStart"/>
            <w:r>
              <w:t>Куда б не</w:t>
            </w:r>
            <w:proofErr w:type="gramEnd"/>
            <w:r>
              <w:t xml:space="preserve"> посмотрели вы, кругом мои следы. На облачке, в фонтанчике, на водопаде с гор. И утром на травинке из капелек узор.</w:t>
            </w:r>
          </w:p>
          <w:p w:rsidR="00125C26" w:rsidRDefault="003835D7" w:rsidP="00EC28E4">
            <w:pPr>
              <w:pStyle w:val="a3"/>
            </w:pPr>
            <w:r>
              <w:t xml:space="preserve">Воспитатель: - Капелька, а зачем ты к нам пришла? </w:t>
            </w:r>
          </w:p>
          <w:p w:rsidR="003835D7" w:rsidRDefault="003835D7" w:rsidP="00EC28E4">
            <w:pPr>
              <w:pStyle w:val="a3"/>
            </w:pPr>
            <w:r>
              <w:t>Капелька: - Я пришла в гости к своим сестричкам-капелькам, которые живут у вас в детском саду.</w:t>
            </w:r>
          </w:p>
          <w:p w:rsidR="003835D7" w:rsidRDefault="003835D7" w:rsidP="00EC28E4">
            <w:pPr>
              <w:pStyle w:val="a3"/>
            </w:pPr>
          </w:p>
          <w:p w:rsidR="003835D7" w:rsidRDefault="003835D7" w:rsidP="00EC28E4">
            <w:pPr>
              <w:pStyle w:val="a3"/>
            </w:pPr>
            <w:r>
              <w:t>Воспитатель: - Ребята, давайте поможем капельке найти сестричек, а заодно и поиграем в мяч.</w:t>
            </w:r>
          </w:p>
          <w:p w:rsidR="00CD4107" w:rsidRDefault="003835D7" w:rsidP="00EC28E4">
            <w:pPr>
              <w:pStyle w:val="a3"/>
            </w:pPr>
            <w:r>
              <w:t>- Я буду кидать вам мяч, а вы ребята, рассказывайте: - Где живут капельки в нашем саду?</w:t>
            </w:r>
          </w:p>
          <w:p w:rsidR="00CD4107" w:rsidRDefault="003835D7" w:rsidP="00EC28E4">
            <w:pPr>
              <w:pStyle w:val="a3"/>
            </w:pPr>
            <w:r>
              <w:t xml:space="preserve"> Для чего нужна вода нам?</w:t>
            </w:r>
          </w:p>
          <w:p w:rsidR="003835D7" w:rsidRDefault="003835D7" w:rsidP="00EC28E4">
            <w:pPr>
              <w:pStyle w:val="a3"/>
            </w:pPr>
            <w:r>
              <w:t xml:space="preserve"> Как мы ее используем?</w:t>
            </w:r>
          </w:p>
          <w:p w:rsidR="003835D7" w:rsidRDefault="003835D7" w:rsidP="00EC28E4">
            <w:pPr>
              <w:pStyle w:val="a3"/>
            </w:pPr>
            <w:r>
              <w:t>(</w:t>
            </w:r>
            <w:r w:rsidR="00AD1AF3">
              <w:t xml:space="preserve"> Пьем; </w:t>
            </w:r>
            <w:r>
              <w:t xml:space="preserve"> </w:t>
            </w:r>
            <w:proofErr w:type="gramStart"/>
            <w:r>
              <w:t>моем</w:t>
            </w:r>
            <w:proofErr w:type="gramEnd"/>
            <w:r w:rsidR="00AD1AF3">
              <w:t>:</w:t>
            </w:r>
            <w:r>
              <w:t xml:space="preserve"> </w:t>
            </w:r>
            <w:r w:rsidR="00AD1AF3">
              <w:t xml:space="preserve"> </w:t>
            </w:r>
            <w:r>
              <w:t>руки,</w:t>
            </w:r>
            <w:r w:rsidR="00AD1AF3">
              <w:t xml:space="preserve"> </w:t>
            </w:r>
            <w:r>
              <w:t xml:space="preserve"> игрушки,</w:t>
            </w:r>
            <w:r w:rsidR="00AD1AF3">
              <w:t xml:space="preserve">  пол;</w:t>
            </w:r>
          </w:p>
          <w:p w:rsidR="003835D7" w:rsidRDefault="00AD1AF3" w:rsidP="00EC28E4">
            <w:pPr>
              <w:pStyle w:val="a3"/>
            </w:pPr>
            <w:r>
              <w:t>готовим еду; стираем;  поливаем цветы</w:t>
            </w:r>
            <w:proofErr w:type="gramStart"/>
            <w:r>
              <w:t xml:space="preserve"> )</w:t>
            </w:r>
            <w:proofErr w:type="gramEnd"/>
          </w:p>
          <w:p w:rsidR="00AD1AF3" w:rsidRDefault="00CD4107" w:rsidP="00EC28E4">
            <w:pPr>
              <w:pStyle w:val="a3"/>
            </w:pPr>
            <w:r>
              <w:t xml:space="preserve">- </w:t>
            </w:r>
            <w:r w:rsidR="00AD1AF3">
              <w:t>Послушайте, я расскажу вам о воде!</w:t>
            </w:r>
          </w:p>
          <w:p w:rsidR="00AD1AF3" w:rsidRDefault="00CD4107" w:rsidP="00EC28E4">
            <w:pPr>
              <w:pStyle w:val="a3"/>
            </w:pPr>
            <w:r>
              <w:t xml:space="preserve">       </w:t>
            </w:r>
            <w:r w:rsidR="00AD1AF3">
              <w:t>ОНА  ВЕЗДЕ!!!</w:t>
            </w:r>
          </w:p>
          <w:p w:rsidR="00AD1AF3" w:rsidRDefault="00AD1AF3" w:rsidP="00EC28E4">
            <w:pPr>
              <w:pStyle w:val="a3"/>
            </w:pPr>
            <w:r>
              <w:t>В луже,</w:t>
            </w:r>
          </w:p>
          <w:p w:rsidR="00AD1AF3" w:rsidRDefault="00AD1AF3" w:rsidP="00EC28E4">
            <w:pPr>
              <w:pStyle w:val="a3"/>
            </w:pPr>
            <w:r>
              <w:t xml:space="preserve">        В море,</w:t>
            </w:r>
          </w:p>
          <w:p w:rsidR="00AD1AF3" w:rsidRDefault="00AD1AF3" w:rsidP="00EC28E4">
            <w:pPr>
              <w:pStyle w:val="a3"/>
            </w:pPr>
            <w:r>
              <w:t xml:space="preserve">                    В океане!</w:t>
            </w:r>
          </w:p>
          <w:p w:rsidR="00AD1AF3" w:rsidRDefault="00AD1AF3" w:rsidP="00EC28E4">
            <w:pPr>
              <w:pStyle w:val="a3"/>
            </w:pPr>
            <w:r>
              <w:t>И в водопроводном кране.</w:t>
            </w:r>
          </w:p>
          <w:p w:rsidR="00AD1AF3" w:rsidRDefault="00CD4107" w:rsidP="00EC28E4">
            <w:pPr>
              <w:pStyle w:val="a3"/>
            </w:pPr>
            <w:r>
              <w:t>Как сосулька</w:t>
            </w:r>
            <w:r w:rsidR="00AD1AF3">
              <w:t>, замерзает,</w:t>
            </w:r>
          </w:p>
          <w:p w:rsidR="00AD1AF3" w:rsidRDefault="00AD1AF3" w:rsidP="00EC28E4">
            <w:pPr>
              <w:pStyle w:val="a3"/>
            </w:pPr>
            <w:r>
              <w:t>В лес туманом заползает.</w:t>
            </w:r>
          </w:p>
          <w:p w:rsidR="00AD1AF3" w:rsidRDefault="00AD1AF3" w:rsidP="00EC28E4">
            <w:pPr>
              <w:pStyle w:val="a3"/>
            </w:pPr>
            <w:r>
              <w:t>На плите у нас кипит.</w:t>
            </w:r>
          </w:p>
          <w:p w:rsidR="00AD1AF3" w:rsidRDefault="00AD1AF3" w:rsidP="00EC28E4">
            <w:pPr>
              <w:pStyle w:val="a3"/>
            </w:pPr>
            <w:r>
              <w:t>Паром чайника шипит,</w:t>
            </w:r>
          </w:p>
          <w:p w:rsidR="00AD1AF3" w:rsidRDefault="00CD4107" w:rsidP="00EC28E4">
            <w:pPr>
              <w:pStyle w:val="a3"/>
            </w:pPr>
            <w:r>
              <w:t>Без неё нам не умыться!</w:t>
            </w:r>
          </w:p>
          <w:p w:rsidR="00CD4107" w:rsidRDefault="00CD4107" w:rsidP="00EC28E4">
            <w:pPr>
              <w:pStyle w:val="a3"/>
            </w:pPr>
            <w:r>
              <w:t>Не наесться! Не напиться!</w:t>
            </w:r>
          </w:p>
          <w:p w:rsidR="00CD4107" w:rsidRDefault="00CD4107" w:rsidP="00EC28E4">
            <w:pPr>
              <w:pStyle w:val="a3"/>
            </w:pPr>
            <w:r>
              <w:t>Смею вам я доложить:</w:t>
            </w:r>
          </w:p>
          <w:p w:rsidR="00CD4107" w:rsidRDefault="00CD4107" w:rsidP="00EC28E4">
            <w:pPr>
              <w:pStyle w:val="a3"/>
            </w:pPr>
            <w:r>
              <w:t>Без  ВОДЫ нам не прожить!</w:t>
            </w:r>
          </w:p>
          <w:p w:rsidR="00CD4107" w:rsidRDefault="00CD4107" w:rsidP="00EC28E4">
            <w:pPr>
              <w:pStyle w:val="a3"/>
            </w:pPr>
            <w:r>
              <w:t xml:space="preserve">- Вот, сколько пользы приносит нам вода! </w:t>
            </w:r>
          </w:p>
          <w:p w:rsidR="00CD4107" w:rsidRDefault="00CD4107" w:rsidP="00EC28E4">
            <w:pPr>
              <w:pStyle w:val="a3"/>
            </w:pPr>
            <w:r>
              <w:t>Давайте её беречь и зря не разливать!</w:t>
            </w:r>
          </w:p>
          <w:p w:rsidR="00CD4107" w:rsidRDefault="00CD4107" w:rsidP="00EC28E4">
            <w:pPr>
              <w:pStyle w:val="a3"/>
            </w:pPr>
          </w:p>
          <w:p w:rsidR="00CD4107" w:rsidRDefault="00CD4107" w:rsidP="00EC28E4">
            <w:pPr>
              <w:pStyle w:val="a3"/>
            </w:pPr>
          </w:p>
          <w:p w:rsidR="00CD4107" w:rsidRDefault="00CD4107" w:rsidP="00EC28E4">
            <w:pPr>
              <w:pStyle w:val="a3"/>
            </w:pPr>
            <w:r w:rsidRPr="006F444B">
              <w:rPr>
                <w:sz w:val="28"/>
                <w:szCs w:val="28"/>
                <w:u w:val="single"/>
              </w:rPr>
              <w:t>Артикуляционная гимнастика</w:t>
            </w:r>
            <w:r>
              <w:t>.</w:t>
            </w:r>
          </w:p>
          <w:p w:rsidR="00CD4107" w:rsidRDefault="00CD4107" w:rsidP="00EC28E4">
            <w:pPr>
              <w:pStyle w:val="a3"/>
            </w:pPr>
            <w:r>
              <w:t>- Ребята, а вы помните песенки  воды?</w:t>
            </w:r>
          </w:p>
          <w:p w:rsidR="00A60603" w:rsidRDefault="00A60603" w:rsidP="00EC28E4">
            <w:pPr>
              <w:pStyle w:val="a3"/>
            </w:pPr>
            <w:r>
              <w:t>(ДА)</w:t>
            </w:r>
          </w:p>
          <w:p w:rsidR="00CD4107" w:rsidRDefault="00A60603" w:rsidP="00EC28E4">
            <w:pPr>
              <w:pStyle w:val="a3"/>
            </w:pPr>
            <w:r>
              <w:t>- С</w:t>
            </w:r>
            <w:r w:rsidR="00CD4107">
              <w:t>поем их</w:t>
            </w:r>
            <w:r>
              <w:t>?</w:t>
            </w:r>
          </w:p>
          <w:p w:rsidR="00A60603" w:rsidRDefault="00A60603" w:rsidP="00EC28E4">
            <w:pPr>
              <w:pStyle w:val="a3"/>
            </w:pPr>
            <w:r>
              <w:t>(Да)</w:t>
            </w:r>
          </w:p>
          <w:p w:rsidR="00CD4107" w:rsidRDefault="00CD4107" w:rsidP="00EC28E4">
            <w:pPr>
              <w:pStyle w:val="a3"/>
            </w:pPr>
            <w:r>
              <w:t>- Как поет вода, когда течет из крана?</w:t>
            </w:r>
          </w:p>
          <w:p w:rsidR="00CD4107" w:rsidRDefault="00A60603" w:rsidP="00EC28E4">
            <w:pPr>
              <w:pStyle w:val="a3"/>
            </w:pPr>
            <w:r>
              <w:t>(</w:t>
            </w:r>
            <w:r w:rsidR="00CD4107">
              <w:t>СССССССС</w:t>
            </w:r>
            <w:r>
              <w:t>)</w:t>
            </w:r>
          </w:p>
          <w:p w:rsidR="00CD4107" w:rsidRDefault="00CD4107" w:rsidP="00EC28E4">
            <w:pPr>
              <w:pStyle w:val="a3"/>
            </w:pPr>
            <w:r>
              <w:t>- Как кипит в кастрюльке?</w:t>
            </w:r>
          </w:p>
          <w:p w:rsidR="00CD4107" w:rsidRDefault="00A60603" w:rsidP="00EC28E4">
            <w:pPr>
              <w:pStyle w:val="a3"/>
            </w:pPr>
            <w:r>
              <w:t>(</w:t>
            </w:r>
            <w:r w:rsidR="00CD4107">
              <w:t>БУЛЬ_</w:t>
            </w:r>
            <w:proofErr w:type="gramStart"/>
            <w:r w:rsidR="00CD4107">
              <w:t>БУЛЬ</w:t>
            </w:r>
            <w:proofErr w:type="gramEnd"/>
            <w:r w:rsidR="00CD4107">
              <w:t>_БУЛЬ</w:t>
            </w:r>
            <w:r>
              <w:t>)</w:t>
            </w:r>
          </w:p>
          <w:p w:rsidR="00CD4107" w:rsidRDefault="00CD4107" w:rsidP="00EC28E4">
            <w:pPr>
              <w:pStyle w:val="a3"/>
            </w:pPr>
            <w:r>
              <w:t>- Как капает дождиком?</w:t>
            </w:r>
          </w:p>
          <w:p w:rsidR="00CD4107" w:rsidRDefault="00A60603" w:rsidP="00EC28E4">
            <w:pPr>
              <w:pStyle w:val="a3"/>
            </w:pPr>
            <w:r>
              <w:t>(</w:t>
            </w:r>
            <w:r w:rsidR="00CD4107">
              <w:t>КАП_</w:t>
            </w:r>
            <w:proofErr w:type="gramStart"/>
            <w:r w:rsidR="00CD4107">
              <w:t>КАП</w:t>
            </w:r>
            <w:proofErr w:type="gramEnd"/>
            <w:r w:rsidR="00CD4107">
              <w:t>_КАП</w:t>
            </w:r>
            <w:r>
              <w:t>)</w:t>
            </w:r>
          </w:p>
          <w:p w:rsidR="00CD4107" w:rsidRDefault="00CD4107" w:rsidP="00EC28E4">
            <w:pPr>
              <w:pStyle w:val="a3"/>
            </w:pPr>
            <w:r>
              <w:t xml:space="preserve">- </w:t>
            </w:r>
            <w:r w:rsidR="00B97121">
              <w:t>А сейчас мы с капелькой пойдем в нашу лабораторию и проведем опыты с водой.</w:t>
            </w:r>
          </w:p>
          <w:p w:rsidR="00B97121" w:rsidRDefault="00B97121" w:rsidP="00EC28E4">
            <w:pPr>
              <w:pStyle w:val="a3"/>
            </w:pPr>
            <w:r>
              <w:t>Давайте вспомним правила работы с водой:</w:t>
            </w:r>
          </w:p>
          <w:p w:rsidR="00B97121" w:rsidRDefault="00B97121" w:rsidP="00EC28E4">
            <w:pPr>
              <w:pStyle w:val="a3"/>
            </w:pPr>
            <w:r>
              <w:t>Коль с водой имеем дело</w:t>
            </w:r>
          </w:p>
          <w:p w:rsidR="00B97121" w:rsidRDefault="00B97121" w:rsidP="00EC28E4">
            <w:pPr>
              <w:pStyle w:val="a3"/>
            </w:pPr>
            <w:r>
              <w:t>Рукава засучим смело.</w:t>
            </w:r>
          </w:p>
          <w:p w:rsidR="00B97121" w:rsidRDefault="00B97121" w:rsidP="00EC28E4">
            <w:pPr>
              <w:pStyle w:val="a3"/>
            </w:pPr>
            <w:r>
              <w:t>Пролил воду – не беда,</w:t>
            </w:r>
          </w:p>
          <w:p w:rsidR="00B97121" w:rsidRDefault="00B97121" w:rsidP="00EC28E4">
            <w:pPr>
              <w:pStyle w:val="a3"/>
            </w:pPr>
            <w:r>
              <w:t>Тряпка под рукой всегда.</w:t>
            </w:r>
          </w:p>
          <w:p w:rsidR="003327CC" w:rsidRPr="003327CC" w:rsidRDefault="00385B60" w:rsidP="003327CC">
            <w:pPr>
              <w:pStyle w:val="a3"/>
              <w:rPr>
                <w:b/>
                <w:sz w:val="28"/>
                <w:szCs w:val="28"/>
                <w:u w:val="single"/>
              </w:rPr>
            </w:pPr>
            <w:r w:rsidRPr="006F444B">
              <w:rPr>
                <w:b/>
                <w:sz w:val="28"/>
                <w:szCs w:val="28"/>
                <w:u w:val="single"/>
              </w:rPr>
              <w:t>Опыты с водой</w:t>
            </w:r>
          </w:p>
          <w:p w:rsidR="001C48FD" w:rsidRDefault="002B7CCD" w:rsidP="001C7A45">
            <w:pPr>
              <w:autoSpaceDE w:val="0"/>
              <w:autoSpaceDN w:val="0"/>
              <w:adjustRightInd w:val="0"/>
            </w:pPr>
            <w:r w:rsidRPr="002B7CCD">
              <w:rPr>
                <w:b/>
                <w:sz w:val="36"/>
                <w:szCs w:val="36"/>
              </w:rPr>
              <w:t xml:space="preserve">      1</w:t>
            </w:r>
            <w:r>
              <w:t xml:space="preserve">  </w:t>
            </w:r>
            <w:r w:rsidRPr="006F444B">
              <w:rPr>
                <w:b/>
                <w:sz w:val="28"/>
                <w:szCs w:val="28"/>
                <w:u w:val="single"/>
              </w:rPr>
              <w:t>Опыт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>
              <w:t xml:space="preserve">     </w:t>
            </w:r>
            <w:r w:rsidR="003367FF">
              <w:t xml:space="preserve">Воспитатель: - </w:t>
            </w:r>
            <w:r w:rsidR="003327CC">
              <w:t>Сейчас  мы с вами будем учеными. А настоящие ученые</w:t>
            </w:r>
            <w:r w:rsidR="001C48FD">
              <w:t xml:space="preserve"> никому не верят на слово. </w:t>
            </w:r>
            <w:r w:rsidR="003327CC">
              <w:t xml:space="preserve">  </w:t>
            </w:r>
            <w:r w:rsidR="001C48FD">
              <w:t xml:space="preserve">Они </w:t>
            </w:r>
            <w:r w:rsidR="003327CC">
              <w:t>все доказывают</w:t>
            </w:r>
            <w:r w:rsidR="00707FB3">
              <w:t>,</w:t>
            </w:r>
            <w:r w:rsidR="003327CC">
              <w:t xml:space="preserve">  проводя опыты</w:t>
            </w:r>
            <w:r w:rsidR="001C48FD">
              <w:t xml:space="preserve">. </w:t>
            </w:r>
          </w:p>
          <w:p w:rsidR="00DA63CE" w:rsidRDefault="00DA63CE" w:rsidP="001C7A45">
            <w:pPr>
              <w:autoSpaceDE w:val="0"/>
              <w:autoSpaceDN w:val="0"/>
              <w:adjustRightInd w:val="0"/>
            </w:pPr>
          </w:p>
          <w:p w:rsidR="00DA63CE" w:rsidRPr="00E731E6" w:rsidRDefault="0022354C" w:rsidP="001C7A4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731E6">
              <w:rPr>
                <w:b/>
                <w:u w:val="single"/>
              </w:rPr>
              <w:t>-</w:t>
            </w:r>
            <w:r w:rsidR="00DA63CE" w:rsidRPr="00E731E6">
              <w:rPr>
                <w:b/>
                <w:u w:val="single"/>
              </w:rPr>
              <w:t>Работаем все вместе.</w:t>
            </w:r>
            <w:r w:rsidR="00E731E6" w:rsidRPr="00E731E6">
              <w:rPr>
                <w:b/>
                <w:u w:val="single"/>
              </w:rPr>
              <w:t xml:space="preserve"> (Работа в группе).</w:t>
            </w:r>
          </w:p>
          <w:p w:rsidR="00DA63CE" w:rsidRDefault="00DA63CE" w:rsidP="001C7A45">
            <w:pPr>
              <w:autoSpaceDE w:val="0"/>
              <w:autoSpaceDN w:val="0"/>
              <w:adjustRightInd w:val="0"/>
            </w:pPr>
          </w:p>
          <w:p w:rsidR="002B7CCD" w:rsidRDefault="00185122" w:rsidP="0018512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Дети, что налито в бутылочке? (Дети называют - молоко).  </w:t>
            </w:r>
          </w:p>
          <w:p w:rsidR="002B7CCD" w:rsidRDefault="002B7CCD" w:rsidP="0018512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85122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берите полоску бумаги, которая совпадает с </w:t>
            </w:r>
            <w:r w:rsidR="001851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цветом молока (дети выбирают). </w:t>
            </w:r>
          </w:p>
          <w:p w:rsidR="002B7CCD" w:rsidRDefault="002B7CCD" w:rsidP="0018512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8512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чему ты выбрал эту полоску? </w:t>
            </w:r>
          </w:p>
          <w:p w:rsidR="002B7CCD" w:rsidRDefault="002B7CCD" w:rsidP="0018512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Start"/>
            <w:r w:rsidR="00185122">
              <w:rPr>
                <w:rFonts w:ascii="Arial" w:hAnsi="Arial" w:cs="Arial"/>
                <w:color w:val="000000"/>
                <w:sz w:val="20"/>
                <w:szCs w:val="20"/>
              </w:rPr>
              <w:t>Саша</w:t>
            </w:r>
            <w:proofErr w:type="gramEnd"/>
            <w:r w:rsidR="0018512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чему ты выбр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185122">
              <w:rPr>
                <w:rFonts w:ascii="Arial" w:hAnsi="Arial" w:cs="Arial"/>
                <w:color w:val="000000"/>
                <w:sz w:val="20"/>
                <w:szCs w:val="20"/>
              </w:rPr>
              <w:t xml:space="preserve"> эту полоск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  <w:p w:rsidR="000B3828" w:rsidRDefault="000B3828" w:rsidP="0018512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Какого цвета молоко? (Белого).</w:t>
            </w:r>
          </w:p>
          <w:p w:rsidR="0022354C" w:rsidRDefault="0022354C" w:rsidP="0018512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</w:t>
            </w:r>
            <w:r w:rsidR="00E731E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азойдитесь по парам. (Работа в парах).</w:t>
            </w:r>
          </w:p>
          <w:p w:rsidR="002B7CCD" w:rsidRPr="002B7CCD" w:rsidRDefault="002B7CCD" w:rsidP="002B7CC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85122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перь выберите полоску, которая совпадает с цветом воды. </w:t>
            </w:r>
            <w:proofErr w:type="gramStart"/>
            <w:r>
              <w:t>(Дети прикладывают полоски бумаги.</w:t>
            </w:r>
            <w:proofErr w:type="gramEnd"/>
            <w:r>
              <w:t xml:space="preserve">  </w:t>
            </w:r>
            <w:proofErr w:type="gramStart"/>
            <w:r>
              <w:t>Ни один цвет полосочек  не совпадает с цветом воды).</w:t>
            </w:r>
            <w:proofErr w:type="gramEnd"/>
          </w:p>
          <w:p w:rsidR="003367FF" w:rsidRPr="002B7CCD" w:rsidRDefault="002B7CCD" w:rsidP="002B7CC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Таня</w:t>
            </w:r>
            <w:r w:rsidR="00185122">
              <w:rPr>
                <w:rFonts w:ascii="Arial" w:hAnsi="Arial" w:cs="Arial"/>
                <w:color w:val="000000"/>
                <w:sz w:val="20"/>
                <w:szCs w:val="20"/>
              </w:rPr>
              <w:t>, ты нашла такую полоску? (Нет)</w:t>
            </w:r>
          </w:p>
          <w:p w:rsidR="003367FF" w:rsidRDefault="003367FF" w:rsidP="001C7A45">
            <w:pPr>
              <w:autoSpaceDE w:val="0"/>
              <w:autoSpaceDN w:val="0"/>
              <w:adjustRightInd w:val="0"/>
            </w:pPr>
            <w:r>
              <w:t>- Вода осталась  БЕЗ ЦВЕТНОЙ полосочки!</w:t>
            </w:r>
          </w:p>
          <w:p w:rsidR="002B7CCD" w:rsidRDefault="002B7CCD" w:rsidP="001C7A45">
            <w:pPr>
              <w:autoSpaceDE w:val="0"/>
              <w:autoSpaceDN w:val="0"/>
              <w:adjustRightInd w:val="0"/>
            </w:pPr>
          </w:p>
          <w:p w:rsidR="003367FF" w:rsidRDefault="00707FB3" w:rsidP="001C7A45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3367FF">
              <w:t xml:space="preserve">Какого цвета вода?  </w:t>
            </w:r>
            <w:proofErr w:type="gramStart"/>
            <w:r w:rsidR="003367FF">
              <w:t>(БЕСЦВЕТНАЯ).</w:t>
            </w:r>
            <w:proofErr w:type="gramEnd"/>
          </w:p>
          <w:p w:rsidR="003367FF" w:rsidRDefault="0022354C" w:rsidP="001C7A45">
            <w:pPr>
              <w:autoSpaceDE w:val="0"/>
              <w:autoSpaceDN w:val="0"/>
              <w:adjustRightInd w:val="0"/>
            </w:pPr>
            <w:r>
              <w:t>-</w:t>
            </w:r>
            <w:r w:rsidR="00707FB3">
              <w:t>Итак, господа ученые, мы делаем вывод….</w:t>
            </w:r>
          </w:p>
          <w:p w:rsidR="00707FB3" w:rsidRDefault="00707FB3" w:rsidP="001C7A45">
            <w:pPr>
              <w:autoSpaceDE w:val="0"/>
              <w:autoSpaceDN w:val="0"/>
              <w:adjustRightInd w:val="0"/>
            </w:pPr>
          </w:p>
          <w:p w:rsidR="00707FB3" w:rsidRDefault="00707FB3" w:rsidP="001C7A45">
            <w:pPr>
              <w:autoSpaceDE w:val="0"/>
              <w:autoSpaceDN w:val="0"/>
              <w:adjustRightInd w:val="0"/>
              <w:rPr>
                <w:b/>
              </w:rPr>
            </w:pPr>
            <w:r w:rsidRPr="00707FB3">
              <w:rPr>
                <w:b/>
              </w:rPr>
              <w:t>Вывод: Вода бесцветная</w:t>
            </w:r>
            <w:r w:rsidR="00F35746">
              <w:rPr>
                <w:b/>
              </w:rPr>
              <w:t>, а молоко белое</w:t>
            </w:r>
            <w:r w:rsidRPr="00707FB3">
              <w:rPr>
                <w:b/>
              </w:rPr>
              <w:t>.</w:t>
            </w:r>
          </w:p>
          <w:p w:rsidR="002B7CCD" w:rsidRDefault="003C16FE" w:rsidP="003C16FE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ою вам, друзья, секре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 воды ведь цвета не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Цвет подобрать к ней невозмож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на бесцветна, это точно.</w:t>
            </w:r>
          </w:p>
          <w:p w:rsidR="00707FB3" w:rsidRDefault="002B7CCD" w:rsidP="001C7A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B7CCD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F444B">
              <w:rPr>
                <w:b/>
                <w:sz w:val="28"/>
                <w:szCs w:val="28"/>
                <w:u w:val="single"/>
              </w:rPr>
              <w:t>Опыт</w:t>
            </w:r>
            <w:r>
              <w:rPr>
                <w:b/>
                <w:sz w:val="28"/>
                <w:szCs w:val="28"/>
                <w:u w:val="single"/>
              </w:rPr>
              <w:t>.</w:t>
            </w:r>
          </w:p>
          <w:p w:rsidR="00877E7B" w:rsidRDefault="00877E7B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E731E6">
              <w:rPr>
                <w:rFonts w:ascii="Arial" w:hAnsi="Arial" w:cs="Arial"/>
                <w:b/>
                <w:u w:val="single"/>
              </w:rPr>
              <w:t>Работа в группе по парам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  <w:p w:rsidR="00877E7B" w:rsidRDefault="00877E7B" w:rsidP="001C7A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DA63CE" w:rsidRDefault="00060923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 </w:t>
            </w:r>
            <w:r w:rsidR="00DA63CE">
              <w:rPr>
                <w:rFonts w:ascii="Arial" w:hAnsi="Arial" w:cs="Arial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с есть палочк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A63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DA63CE">
              <w:rPr>
                <w:rFonts w:ascii="Arial" w:hAnsi="Arial" w:cs="Arial"/>
                <w:color w:val="000000"/>
                <w:sz w:val="20"/>
                <w:szCs w:val="20"/>
              </w:rPr>
              <w:t xml:space="preserve"> Я опущ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дну палочку в бутылочку с молоком</w:t>
            </w:r>
            <w:r w:rsidR="00DA63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А </w:t>
            </w:r>
            <w:r w:rsidR="0022354C">
              <w:rPr>
                <w:rFonts w:ascii="Arial" w:hAnsi="Arial" w:cs="Arial"/>
                <w:color w:val="000000"/>
                <w:sz w:val="20"/>
                <w:szCs w:val="20"/>
              </w:rPr>
              <w:t xml:space="preserve">вы </w:t>
            </w:r>
            <w:r w:rsidR="000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r w:rsidR="0022354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ои  бутылочки</w:t>
            </w:r>
            <w:r w:rsidR="000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водой.</w:t>
            </w:r>
          </w:p>
          <w:p w:rsidR="0022354C" w:rsidRDefault="0022354C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дно л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алочку в бутылочке с молоком?</w:t>
            </w:r>
          </w:p>
          <w:p w:rsidR="0022354C" w:rsidRDefault="0022354C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А</w:t>
            </w:r>
            <w:r w:rsidR="0022354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бутылочках</w:t>
            </w:r>
            <w:r w:rsidR="000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водой? </w:t>
            </w:r>
          </w:p>
          <w:p w:rsidR="0022354C" w:rsidRDefault="0022354C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60923">
              <w:rPr>
                <w:rFonts w:ascii="Arial" w:hAnsi="Arial" w:cs="Arial"/>
                <w:color w:val="000000"/>
                <w:sz w:val="20"/>
                <w:szCs w:val="20"/>
              </w:rPr>
              <w:t>Значит, что мы можем сказать о воде?</w:t>
            </w:r>
          </w:p>
          <w:p w:rsidR="0022354C" w:rsidRDefault="0022354C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кая она? </w:t>
            </w:r>
            <w:proofErr w:type="gramStart"/>
            <w:r w:rsidR="000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(Прозрачная.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22354C" w:rsidRDefault="0022354C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квозь чистую воду мы видим предметы.</w:t>
            </w:r>
          </w:p>
          <w:p w:rsidR="0022354C" w:rsidRDefault="0022354C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Господа ученые посмотрите сквозь бутылочки.</w:t>
            </w:r>
          </w:p>
          <w:p w:rsidR="0022354C" w:rsidRDefault="0022354C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354C" w:rsidRDefault="00DA63CE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Скажи, Кирилл</w:t>
            </w:r>
            <w:r w:rsidR="00060923">
              <w:rPr>
                <w:rFonts w:ascii="Arial" w:hAnsi="Arial" w:cs="Arial"/>
                <w:color w:val="000000"/>
                <w:sz w:val="20"/>
                <w:szCs w:val="20"/>
              </w:rPr>
              <w:t>, какая вода?</w:t>
            </w:r>
          </w:p>
          <w:p w:rsidR="000D2C53" w:rsidRPr="000D2C53" w:rsidRDefault="000D2C53" w:rsidP="000D2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D2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D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розрачная, поэтому сквозь неё видны разные предметы. Молоко непрозрачное, он белое, мутное, поэтому сквозь него предметы не видны.</w:t>
            </w:r>
          </w:p>
          <w:p w:rsidR="00060923" w:rsidRDefault="00060923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вод: Вода прозрач</w:t>
            </w:r>
            <w:r w:rsidRPr="00707FB3">
              <w:rPr>
                <w:b/>
              </w:rPr>
              <w:t>ная</w:t>
            </w:r>
            <w:r w:rsidR="00F35746">
              <w:rPr>
                <w:b/>
              </w:rPr>
              <w:t>, а молоко нет</w:t>
            </w:r>
            <w:proofErr w:type="gramStart"/>
            <w:r w:rsidR="00F35746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</w:p>
          <w:p w:rsidR="00DA63CE" w:rsidRDefault="00DA63CE" w:rsidP="001C7A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22354C" w:rsidRPr="007C19F4" w:rsidRDefault="00060923" w:rsidP="001C7A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6"/>
                <w:szCs w:val="36"/>
              </w:rPr>
              <w:t xml:space="preserve">3 </w:t>
            </w:r>
            <w:r w:rsidRPr="006F444B">
              <w:rPr>
                <w:b/>
                <w:sz w:val="28"/>
                <w:szCs w:val="28"/>
                <w:u w:val="single"/>
              </w:rPr>
              <w:t>Опыт</w:t>
            </w:r>
            <w:r>
              <w:rPr>
                <w:b/>
                <w:sz w:val="28"/>
                <w:szCs w:val="28"/>
                <w:u w:val="single"/>
              </w:rPr>
              <w:t>.</w:t>
            </w:r>
          </w:p>
          <w:p w:rsidR="00E731E6" w:rsidRDefault="00E731E6" w:rsidP="001C7A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1E6">
              <w:rPr>
                <w:rFonts w:ascii="Arial" w:hAnsi="Arial" w:cs="Arial"/>
                <w:b/>
                <w:u w:val="single"/>
              </w:rPr>
              <w:t>Работа в группе по парам</w:t>
            </w:r>
            <w:r>
              <w:rPr>
                <w:rFonts w:ascii="Arial" w:hAnsi="Arial" w:cs="Arial"/>
              </w:rPr>
              <w:t>.</w:t>
            </w:r>
          </w:p>
          <w:p w:rsidR="00877E7B" w:rsidRDefault="00877E7B" w:rsidP="001C7A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54C" w:rsidRPr="00DD761D" w:rsidRDefault="006F444B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</w:rPr>
              <w:t xml:space="preserve">Воспитатель: </w:t>
            </w:r>
            <w:proofErr w:type="gramStart"/>
            <w:r w:rsidRPr="00DD761D">
              <w:rPr>
                <w:rFonts w:ascii="Arial" w:hAnsi="Arial" w:cs="Arial"/>
              </w:rPr>
              <w:t>-</w:t>
            </w:r>
            <w:r w:rsidR="0022354C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22354C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354C" w:rsidRPr="00DD761D">
              <w:rPr>
                <w:rFonts w:ascii="Arial" w:hAnsi="Arial" w:cs="Arial"/>
                <w:color w:val="000000"/>
                <w:sz w:val="20"/>
                <w:szCs w:val="20"/>
              </w:rPr>
              <w:t xml:space="preserve">бутылочках </w:t>
            </w:r>
            <w:r w:rsidR="001C7A45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чистая в</w:t>
            </w:r>
            <w:r w:rsidR="0022354C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да. </w:t>
            </w:r>
          </w:p>
          <w:p w:rsidR="0022354C" w:rsidRPr="006F3E71" w:rsidRDefault="0022354C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Миша с Кириллом насыпьте</w:t>
            </w:r>
            <w:r w:rsidR="001C7A45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ложку соли. </w:t>
            </w:r>
          </w:p>
          <w:p w:rsidR="00DD761D" w:rsidRPr="00DD761D" w:rsidRDefault="00DD761D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7EEF" w:rsidRPr="00DD761D" w:rsidRDefault="0022354C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="001C7A45"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7A45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</w:t>
            </w:r>
            <w:r w:rsidR="001C7A45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softHyphen/>
              <w:t xml:space="preserve">вайте приклеим на стакан этикетку «Соль». Так всегда делают в лабораториях, чтобы ничего не перепутать. </w:t>
            </w:r>
          </w:p>
          <w:p w:rsidR="00DD761D" w:rsidRPr="00DD761D" w:rsidRDefault="00DD761D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77E7B" w:rsidRDefault="000E7EEF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 Миша, найди карточку с надписью «Соль».</w:t>
            </w:r>
          </w:p>
          <w:p w:rsidR="00877E7B" w:rsidRPr="00DD761D" w:rsidRDefault="00877E7B" w:rsidP="00877E7B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>-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6F3E71">
              <w:rPr>
                <w:rFonts w:ascii="Arial" w:hAnsi="Arial" w:cs="Arial"/>
                <w:color w:val="000000"/>
                <w:sz w:val="20"/>
                <w:szCs w:val="20"/>
              </w:rPr>
              <w:t>о произошло с солью в бутылочке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877E7B" w:rsidRPr="00DD761D" w:rsidRDefault="00877E7B" w:rsidP="00877E7B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>- Ку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да она исчезла? </w:t>
            </w:r>
          </w:p>
          <w:p w:rsidR="006F3E71" w:rsidRDefault="00877E7B" w:rsidP="00877E7B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>-Да, соль растворилась в воде. Вода стала соленой.</w:t>
            </w:r>
            <w:r w:rsidR="000B382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</w:p>
          <w:p w:rsidR="000E7EEF" w:rsidRPr="00DD761D" w:rsidRDefault="000B3828" w:rsidP="00877E7B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77E7B" w:rsidRPr="00DD761D">
              <w:rPr>
                <w:rFonts w:ascii="Arial" w:hAnsi="Arial" w:cs="Arial"/>
                <w:color w:val="000000"/>
                <w:sz w:val="20"/>
                <w:szCs w:val="20"/>
              </w:rPr>
              <w:t>- Хотите попро</w:t>
            </w:r>
            <w:r w:rsidR="00877E7B" w:rsidRPr="00DD761D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бовать?</w:t>
            </w:r>
          </w:p>
          <w:p w:rsidR="00DD761D" w:rsidRPr="00DD761D" w:rsidRDefault="00E26DAF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22354C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 во вторую </w:t>
            </w:r>
            <w:r w:rsidR="0022354C" w:rsidRPr="00DD761D">
              <w:rPr>
                <w:rFonts w:ascii="Arial" w:hAnsi="Arial" w:cs="Arial"/>
                <w:color w:val="000000"/>
                <w:sz w:val="20"/>
                <w:szCs w:val="20"/>
              </w:rPr>
              <w:t>бутылочку Влад и Саша В.</w:t>
            </w:r>
            <w:r w:rsid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ложат кусочек</w:t>
            </w:r>
            <w:r w:rsidR="00DD761D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ахара</w:t>
            </w:r>
            <w:r w:rsidR="000B382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рафинада</w:t>
            </w:r>
            <w:r w:rsidR="00DD761D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тоже при</w:t>
            </w:r>
            <w:r w:rsidR="00DD761D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softHyphen/>
              <w:t xml:space="preserve">клеят </w:t>
            </w:r>
            <w:r w:rsidR="001C7A45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этикетку.</w:t>
            </w:r>
          </w:p>
          <w:p w:rsidR="00E26DAF" w:rsidRPr="00DD761D" w:rsidRDefault="00E26DAF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D761D" w:rsidRDefault="00E26DAF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1C7A45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Что произошло с саха</w:t>
            </w:r>
            <w:r w:rsidR="001C7A45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softHyphen/>
              <w:t xml:space="preserve">ром? </w:t>
            </w:r>
          </w:p>
          <w:p w:rsidR="00877E7B" w:rsidRPr="00DD761D" w:rsidRDefault="00877E7B" w:rsidP="00877E7B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ахара тоже не видно в 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>бутылоч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 xml:space="preserve">? Что с ним произошло? </w:t>
            </w:r>
          </w:p>
          <w:p w:rsidR="00877E7B" w:rsidRPr="00DD761D" w:rsidRDefault="00877E7B" w:rsidP="00877E7B">
            <w:pPr>
              <w:pStyle w:val="a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>-А какая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 вкус будет вода в этой 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>бутылоч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proofErr w:type="gramStart"/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Сладкая.) </w:t>
            </w:r>
            <w:proofErr w:type="gramEnd"/>
          </w:p>
          <w:p w:rsidR="00DD761D" w:rsidRPr="00DD761D" w:rsidRDefault="001C7A45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6DAF"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="00877E7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 нас есть еще од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="00877E7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 </w:t>
            </w:r>
            <w:r w:rsidR="00877E7B" w:rsidRPr="00DD761D">
              <w:rPr>
                <w:rFonts w:ascii="Arial" w:hAnsi="Arial" w:cs="Arial"/>
                <w:color w:val="000000"/>
                <w:sz w:val="20"/>
                <w:szCs w:val="20"/>
              </w:rPr>
              <w:t>бутылочк</w:t>
            </w:r>
            <w:r w:rsidR="00877E7B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 чистой водой. Что туда можно насыпать? </w:t>
            </w:r>
            <w:r w:rsidR="00DD761D"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Растворимый к</w:t>
            </w: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фе.)</w:t>
            </w:r>
          </w:p>
          <w:p w:rsidR="00E26DAF" w:rsidRPr="00DD761D" w:rsidRDefault="001C7A45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D761D" w:rsidRPr="00DD761D" w:rsidRDefault="00DD761D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-Саша Л. И Таня сделайте это.</w:t>
            </w:r>
          </w:p>
          <w:p w:rsidR="00E26DAF" w:rsidRPr="00DD761D" w:rsidRDefault="001C7A45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6DAF" w:rsidRDefault="00E26DAF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0E7EEF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</w:t>
            </w:r>
            <w:r w:rsidR="000E7EEF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softHyphen/>
              <w:t>клеиваем этикетку</w:t>
            </w:r>
            <w:r w:rsidR="00877E7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«Кофе»</w:t>
            </w:r>
            <w:r w:rsidR="000E7EEF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.  </w:t>
            </w:r>
          </w:p>
          <w:p w:rsidR="00DD761D" w:rsidRPr="00DD761D" w:rsidRDefault="00DD761D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C7A45" w:rsidRDefault="00E26DAF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1C7A45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осмотрите внимательно, что происходит? </w:t>
            </w:r>
            <w:r w:rsidR="001C7A45"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Кофе сначала остается на поверхности, постепенно начинает рас</w:t>
            </w:r>
            <w:r w:rsidR="001C7A45"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воряться и окрашивать воду.)</w:t>
            </w:r>
          </w:p>
          <w:p w:rsidR="00DD761D" w:rsidRPr="00DD761D" w:rsidRDefault="00DD761D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C7A45" w:rsidRPr="00DD761D" w:rsidRDefault="00E26DAF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имечание:</w:t>
            </w:r>
            <w:r w:rsidR="001C7A45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офе не следует перемешивать.</w:t>
            </w:r>
          </w:p>
          <w:p w:rsidR="00E26DAF" w:rsidRPr="00DD761D" w:rsidRDefault="00E26DAF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D761D" w:rsidRDefault="00DD761D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утылочку я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насыплю</w:t>
            </w:r>
            <w:r w:rsidR="00E26DAF"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рис.</w:t>
            </w:r>
          </w:p>
          <w:p w:rsidR="00DD761D" w:rsidRDefault="00DD761D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26DAF" w:rsidRDefault="00060923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Миша подай этикетку с надписью «Рис». 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softHyphen/>
              <w:t>клеиваем этикетку.</w:t>
            </w:r>
          </w:p>
          <w:p w:rsidR="00877E7B" w:rsidRDefault="00877E7B" w:rsidP="001C7A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60923" w:rsidRPr="00877E7B" w:rsidRDefault="00877E7B" w:rsidP="00877E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>А ри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творился?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Вода не может раствори</w:t>
            </w: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ть</w:t>
            </w: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рис</w:t>
            </w: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)</w:t>
            </w:r>
          </w:p>
          <w:p w:rsidR="00E731E6" w:rsidRPr="00877E7B" w:rsidRDefault="00E731E6" w:rsidP="000E7EEF">
            <w:pPr>
              <w:pStyle w:val="a3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Вывод: </w:t>
            </w:r>
            <w:r w:rsidRPr="00E731E6">
              <w:rPr>
                <w:b/>
              </w:rPr>
              <w:t xml:space="preserve">Вода </w:t>
            </w:r>
            <w:r w:rsidRPr="00E731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астворяет: </w:t>
            </w:r>
            <w:r w:rsidRPr="00E731E6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соль, са</w:t>
            </w:r>
            <w:r w:rsidRPr="00E731E6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softHyphen/>
              <w:t>хар, кофе Вода не может растворить рис.</w:t>
            </w:r>
          </w:p>
          <w:p w:rsidR="007C19F4" w:rsidRDefault="007C19F4" w:rsidP="007F14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F149D" w:rsidRDefault="007F149D" w:rsidP="007F14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6F444B">
              <w:rPr>
                <w:b/>
                <w:sz w:val="28"/>
                <w:szCs w:val="28"/>
                <w:u w:val="single"/>
              </w:rPr>
              <w:t>Опыт</w:t>
            </w:r>
            <w:r>
              <w:rPr>
                <w:b/>
                <w:sz w:val="28"/>
                <w:szCs w:val="28"/>
                <w:u w:val="single"/>
              </w:rPr>
              <w:t>.</w:t>
            </w:r>
          </w:p>
          <w:p w:rsidR="007F149D" w:rsidRPr="007F149D" w:rsidRDefault="007F149D" w:rsidP="007F14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E731E6">
              <w:rPr>
                <w:b/>
                <w:u w:val="single"/>
              </w:rPr>
              <w:t xml:space="preserve"> (Работа в группе).</w:t>
            </w:r>
          </w:p>
          <w:p w:rsidR="00060923" w:rsidRPr="00DD761D" w:rsidRDefault="007F149D" w:rsidP="000E7EEF">
            <w:pPr>
              <w:pStyle w:val="a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60923"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ратите внимание,  изменился ли цвет воды после добавления соли и сахара? </w:t>
            </w:r>
            <w:r w:rsidR="00877E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 Они</w:t>
            </w:r>
            <w:r w:rsidR="00877E7B"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не окрасил</w:t>
            </w:r>
            <w:r w:rsidR="00877E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</w:t>
            </w:r>
            <w:r w:rsidR="00877E7B"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оду</w:t>
            </w:r>
            <w:r w:rsidR="00877E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.</w:t>
            </w:r>
          </w:p>
          <w:p w:rsidR="00060923" w:rsidRPr="00DD761D" w:rsidRDefault="00060923" w:rsidP="000E7EEF">
            <w:pPr>
              <w:pStyle w:val="a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–Кофе? (Кофе окрасил воду!!!)</w:t>
            </w:r>
          </w:p>
          <w:p w:rsidR="000E7EEF" w:rsidRDefault="00060923" w:rsidP="00E731E6">
            <w:pPr>
              <w:pStyle w:val="a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Риса?</w:t>
            </w:r>
            <w:r w:rsidR="007134C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D76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 Рис не окрасил воду.)</w:t>
            </w:r>
          </w:p>
          <w:p w:rsidR="007F149D" w:rsidRPr="00877E7B" w:rsidRDefault="007F149D" w:rsidP="00E731E6">
            <w:pPr>
              <w:pStyle w:val="a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</w:rPr>
              <w:t>Вывод: Некоторые вещества могут окрашивать воду, а некоторые нет.</w:t>
            </w:r>
          </w:p>
          <w:p w:rsidR="00E731E6" w:rsidRDefault="00E731E6" w:rsidP="00E731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F149D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F444B">
              <w:rPr>
                <w:b/>
                <w:sz w:val="28"/>
                <w:szCs w:val="28"/>
                <w:u w:val="single"/>
              </w:rPr>
              <w:t>Опыт</w:t>
            </w:r>
            <w:r>
              <w:rPr>
                <w:b/>
                <w:sz w:val="28"/>
                <w:szCs w:val="28"/>
                <w:u w:val="single"/>
              </w:rPr>
              <w:t>.</w:t>
            </w:r>
          </w:p>
          <w:p w:rsidR="007F149D" w:rsidRDefault="007F149D" w:rsidP="00E731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E731E6">
              <w:rPr>
                <w:b/>
                <w:u w:val="single"/>
              </w:rPr>
              <w:t xml:space="preserve"> (Работа в группе).</w:t>
            </w:r>
          </w:p>
          <w:p w:rsidR="00E731E6" w:rsidRDefault="00E731E6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ети сядьте  на стулья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7F149D" w:rsidRDefault="00E731E6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E7EE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этого опыта нам понадобится термос.</w:t>
            </w:r>
          </w:p>
          <w:p w:rsidR="007F149D" w:rsidRDefault="007F149D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Что такое «Термос»?</w:t>
            </w:r>
          </w:p>
          <w:p w:rsidR="007F149D" w:rsidRDefault="007F149D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Для чего он нужен?</w:t>
            </w:r>
          </w:p>
          <w:p w:rsidR="007F149D" w:rsidRDefault="000E7EEF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149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то специальный сосуд, который помогает сохранить продукты разной температуры.</w:t>
            </w:r>
            <w:r w:rsidR="007F149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7F149D" w:rsidRDefault="007F149D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E7EEF">
              <w:rPr>
                <w:rFonts w:ascii="Arial" w:hAnsi="Arial" w:cs="Arial"/>
                <w:color w:val="000000"/>
                <w:sz w:val="20"/>
                <w:szCs w:val="20"/>
              </w:rPr>
              <w:t xml:space="preserve"> Я налила в термос горячую вод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F149D" w:rsidRDefault="007F149D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E7EE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вайте вспомним правило обращения с горячей водой (Ответы детей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F149D" w:rsidRDefault="007F149D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E7EE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к вы думаете, что мы увидим, когда я открою крышку термоса? (Ответы детей)</w:t>
            </w:r>
          </w:p>
          <w:p w:rsidR="007F149D" w:rsidRDefault="007F149D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E7EE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вайте проверим, так ли это? </w:t>
            </w:r>
          </w:p>
          <w:p w:rsidR="007F149D" w:rsidRDefault="007F149D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ак вы думаете, что мы увидим, когда я поднесу стекло к пару? (Ответы детей)</w:t>
            </w:r>
          </w:p>
          <w:p w:rsidR="007F149D" w:rsidRDefault="000E7EEF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Подношу стекло и говорю)</w:t>
            </w:r>
          </w:p>
          <w:p w:rsidR="007F149D" w:rsidRDefault="007F149D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E7EE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гда вода нагревается, маленькие капельки воды становятся легкими и поднимаются вверх, образуется пар. Капелькам некуда деться и они осядут на стекле. Маленькие капельки притягиваются друг к другу и соединяются в большие капли.</w:t>
            </w:r>
          </w:p>
          <w:p w:rsidR="000349FB" w:rsidRDefault="000E7EEF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онести стекло и показать каждому ребенку).</w:t>
            </w:r>
          </w:p>
          <w:p w:rsidR="000349FB" w:rsidRPr="00B307E1" w:rsidRDefault="000E7EEF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Что вы видите на стекле? Значит,</w:t>
            </w:r>
            <w:r w:rsidR="000349F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лаем </w:t>
            </w:r>
            <w:r w:rsidR="000349FB">
              <w:rPr>
                <w:b/>
              </w:rPr>
              <w:t>Вывод:</w:t>
            </w:r>
            <w:r w:rsidR="00034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4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«Пар – это что? Это вода».</w:t>
            </w:r>
          </w:p>
          <w:p w:rsidR="000349FB" w:rsidRDefault="000349FB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-</w:t>
            </w:r>
            <w:r w:rsidR="000E7EE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д, что такое пар?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0E7E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7EEF" w:rsidRDefault="000349FB" w:rsidP="000E7EE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E7EEF">
              <w:rPr>
                <w:rFonts w:ascii="Arial" w:hAnsi="Arial" w:cs="Arial"/>
                <w:color w:val="000000"/>
                <w:sz w:val="20"/>
                <w:szCs w:val="20"/>
              </w:rPr>
              <w:t>Скажите все вместе.</w:t>
            </w:r>
          </w:p>
          <w:p w:rsidR="007C19F4" w:rsidRDefault="000349FB" w:rsidP="00EC28E4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26DAF">
              <w:rPr>
                <w:color w:val="000000"/>
                <w:sz w:val="20"/>
                <w:szCs w:val="20"/>
              </w:rPr>
              <w:t>…</w:t>
            </w:r>
            <w:r w:rsidR="00B307E1">
              <w:rPr>
                <w:color w:val="000000"/>
                <w:sz w:val="20"/>
                <w:szCs w:val="20"/>
              </w:rPr>
              <w:t>.</w:t>
            </w:r>
            <w:r w:rsidR="00E26DAF" w:rsidRPr="001C7A45">
              <w:rPr>
                <w:color w:val="000000"/>
                <w:sz w:val="20"/>
                <w:szCs w:val="20"/>
              </w:rPr>
              <w:t xml:space="preserve"> очень аккуратно работали. У них ни одна капелька мимо стакана не пролилась</w:t>
            </w:r>
            <w:r w:rsidR="00E26DAF">
              <w:rPr>
                <w:color w:val="000000"/>
                <w:sz w:val="20"/>
                <w:szCs w:val="20"/>
              </w:rPr>
              <w:t>.</w:t>
            </w:r>
            <w:r w:rsidR="00B307E1">
              <w:rPr>
                <w:color w:val="000000"/>
                <w:sz w:val="20"/>
                <w:szCs w:val="20"/>
              </w:rPr>
              <w:t xml:space="preserve">      </w:t>
            </w:r>
          </w:p>
          <w:p w:rsidR="00B307E1" w:rsidRPr="000349FB" w:rsidRDefault="000349FB" w:rsidP="00EC28E4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eastAsiaTheme="minorHAnsi"/>
                <w:color w:val="000000"/>
                <w:sz w:val="20"/>
                <w:szCs w:val="20"/>
              </w:rPr>
              <w:t xml:space="preserve">Вы порадовали меня! </w:t>
            </w:r>
          </w:p>
          <w:p w:rsidR="00347ACE" w:rsidRPr="00347ACE" w:rsidRDefault="00347ACE" w:rsidP="00EC28E4">
            <w:pPr>
              <w:pStyle w:val="a3"/>
              <w:rPr>
                <w:b/>
                <w:sz w:val="32"/>
                <w:szCs w:val="32"/>
                <w:u w:val="single"/>
              </w:rPr>
            </w:pPr>
            <w:r w:rsidRPr="00347ACE">
              <w:rPr>
                <w:b/>
                <w:sz w:val="32"/>
                <w:szCs w:val="32"/>
                <w:u w:val="single"/>
              </w:rPr>
              <w:t>Самомассаж</w:t>
            </w:r>
            <w:r w:rsidR="005C0AAC">
              <w:rPr>
                <w:b/>
                <w:sz w:val="32"/>
                <w:szCs w:val="32"/>
                <w:u w:val="single"/>
              </w:rPr>
              <w:t>.</w:t>
            </w:r>
          </w:p>
          <w:p w:rsidR="007C19F4" w:rsidRDefault="007C19F4" w:rsidP="00EC28E4">
            <w:pPr>
              <w:pStyle w:val="a3"/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- </w:t>
            </w:r>
            <w:r w:rsidRPr="00B307E1">
              <w:rPr>
                <w:rFonts w:eastAsiaTheme="minorHAnsi"/>
                <w:b/>
                <w:color w:val="000000"/>
                <w:sz w:val="20"/>
                <w:szCs w:val="20"/>
              </w:rPr>
              <w:t>Ребята, встаньте, пожалуйста</w:t>
            </w:r>
          </w:p>
          <w:p w:rsidR="00347ACE" w:rsidRDefault="00347ACE" w:rsidP="00EC28E4">
            <w:pPr>
              <w:pStyle w:val="a3"/>
            </w:pPr>
            <w:r>
              <w:t>Льётся чистая водица,</w:t>
            </w:r>
          </w:p>
          <w:p w:rsidR="007134C8" w:rsidRDefault="007134C8" w:rsidP="00EC28E4">
            <w:pPr>
              <w:pStyle w:val="a3"/>
            </w:pPr>
            <w:r>
              <w:t>(Волнообразные движения руками).</w:t>
            </w:r>
          </w:p>
          <w:p w:rsidR="00347ACE" w:rsidRDefault="00347ACE" w:rsidP="00EC28E4">
            <w:pPr>
              <w:pStyle w:val="a3"/>
            </w:pPr>
            <w:r>
              <w:t>Мы умеем сами мыться.</w:t>
            </w:r>
          </w:p>
          <w:p w:rsidR="00347ACE" w:rsidRDefault="00347ACE" w:rsidP="00EC28E4">
            <w:pPr>
              <w:pStyle w:val="a3"/>
            </w:pPr>
            <w:r>
              <w:t>(Дети потирают ладонь о ладонь).</w:t>
            </w:r>
          </w:p>
          <w:p w:rsidR="00347ACE" w:rsidRDefault="00347ACE" w:rsidP="00EC28E4">
            <w:pPr>
              <w:pStyle w:val="a3"/>
            </w:pPr>
            <w:proofErr w:type="gramStart"/>
            <w:r>
              <w:t>Моем</w:t>
            </w:r>
            <w:proofErr w:type="gramEnd"/>
            <w:r>
              <w:t xml:space="preserve"> носик, моем ротик,</w:t>
            </w:r>
          </w:p>
          <w:p w:rsidR="00347ACE" w:rsidRDefault="00347ACE" w:rsidP="00EC28E4">
            <w:pPr>
              <w:pStyle w:val="a3"/>
            </w:pPr>
            <w:r>
              <w:t>(растирают крылья носа).</w:t>
            </w:r>
          </w:p>
          <w:p w:rsidR="00B307E1" w:rsidRDefault="00347ACE" w:rsidP="00EC28E4">
            <w:pPr>
              <w:pStyle w:val="a3"/>
            </w:pPr>
            <w:proofErr w:type="gramStart"/>
            <w:r>
              <w:t>Моем</w:t>
            </w:r>
            <w:proofErr w:type="gramEnd"/>
            <w:r>
              <w:t xml:space="preserve"> шею, моем уши.</w:t>
            </w:r>
            <w:r w:rsidR="00B307E1">
              <w:t xml:space="preserve">   </w:t>
            </w:r>
          </w:p>
          <w:p w:rsidR="00347ACE" w:rsidRDefault="00B307E1" w:rsidP="00EC28E4">
            <w:pPr>
              <w:pStyle w:val="a3"/>
            </w:pPr>
            <w:r>
              <w:t xml:space="preserve"> </w:t>
            </w:r>
            <w:r w:rsidR="00347ACE">
              <w:t>(козелок).</w:t>
            </w:r>
          </w:p>
          <w:p w:rsidR="00347ACE" w:rsidRDefault="00347ACE" w:rsidP="00EC28E4">
            <w:pPr>
              <w:pStyle w:val="a3"/>
            </w:pPr>
            <w:r>
              <w:t xml:space="preserve">После вытремся </w:t>
            </w:r>
            <w:proofErr w:type="gramStart"/>
            <w:r>
              <w:t>посуше</w:t>
            </w:r>
            <w:proofErr w:type="gramEnd"/>
            <w:r>
              <w:t>.</w:t>
            </w:r>
          </w:p>
          <w:p w:rsidR="00347ACE" w:rsidRDefault="00347ACE" w:rsidP="00EC28E4">
            <w:pPr>
              <w:pStyle w:val="a3"/>
            </w:pPr>
            <w:r>
              <w:t>(поглаживают лоб).</w:t>
            </w:r>
          </w:p>
          <w:p w:rsidR="00347ACE" w:rsidRPr="00347ACE" w:rsidRDefault="00347ACE" w:rsidP="00EC28E4">
            <w:pPr>
              <w:pStyle w:val="a3"/>
              <w:rPr>
                <w:b/>
                <w:sz w:val="32"/>
                <w:szCs w:val="32"/>
                <w:u w:val="single"/>
              </w:rPr>
            </w:pPr>
            <w:r w:rsidRPr="00347ACE">
              <w:rPr>
                <w:b/>
                <w:sz w:val="32"/>
                <w:szCs w:val="32"/>
                <w:u w:val="single"/>
              </w:rPr>
              <w:t>Просмотр анимации</w:t>
            </w:r>
            <w:r w:rsidR="005C0AAC">
              <w:rPr>
                <w:b/>
                <w:sz w:val="32"/>
                <w:szCs w:val="32"/>
                <w:u w:val="single"/>
              </w:rPr>
              <w:t>.</w:t>
            </w:r>
          </w:p>
          <w:p w:rsidR="00B307E1" w:rsidRDefault="00347ACE" w:rsidP="00EC28E4">
            <w:pPr>
              <w:pStyle w:val="a3"/>
            </w:pPr>
            <w:r>
              <w:t>« Круговорот воды в природе».</w:t>
            </w:r>
          </w:p>
          <w:p w:rsidR="000B3828" w:rsidRDefault="000B3828" w:rsidP="00EC28E4">
            <w:pPr>
              <w:pStyle w:val="a3"/>
            </w:pPr>
          </w:p>
          <w:p w:rsidR="005C0AAC" w:rsidRDefault="005C0AAC" w:rsidP="00EC28E4">
            <w:pPr>
              <w:pStyle w:val="a3"/>
            </w:pPr>
            <w:r w:rsidRPr="005C0AAC">
              <w:rPr>
                <w:b/>
                <w:sz w:val="28"/>
                <w:szCs w:val="28"/>
                <w:u w:val="single"/>
              </w:rPr>
              <w:t>Зрительная гимнастика</w:t>
            </w:r>
            <w:r>
              <w:t>.</w:t>
            </w:r>
          </w:p>
          <w:p w:rsidR="005C0AAC" w:rsidRDefault="005C0AAC" w:rsidP="00EC28E4">
            <w:pPr>
              <w:pStyle w:val="a3"/>
            </w:pPr>
            <w:r>
              <w:t>Капелька на тучке ночевала</w:t>
            </w:r>
          </w:p>
          <w:p w:rsidR="005C0AAC" w:rsidRDefault="005C0AAC" w:rsidP="00EC28E4">
            <w:pPr>
              <w:pStyle w:val="a3"/>
            </w:pPr>
            <w:r>
              <w:t>А потом по небу кочевала.</w:t>
            </w:r>
          </w:p>
          <w:p w:rsidR="005C0AAC" w:rsidRDefault="005C0AAC" w:rsidP="00EC28E4">
            <w:pPr>
              <w:pStyle w:val="a3"/>
            </w:pPr>
            <w:r>
              <w:t xml:space="preserve">По оврагам, по мостам, </w:t>
            </w:r>
          </w:p>
          <w:p w:rsidR="005C0AAC" w:rsidRDefault="005C0AAC" w:rsidP="00EC28E4">
            <w:pPr>
              <w:pStyle w:val="a3"/>
            </w:pPr>
            <w:r>
              <w:t>По корягам и кустам.</w:t>
            </w:r>
          </w:p>
          <w:p w:rsidR="005C0AAC" w:rsidRDefault="005C0AAC" w:rsidP="00EC28E4">
            <w:pPr>
              <w:pStyle w:val="a3"/>
            </w:pPr>
            <w:r w:rsidRPr="003327CC">
              <w:rPr>
                <w:i/>
              </w:rPr>
              <w:t>(Дети следят глазами за передвижением капельки)</w:t>
            </w:r>
            <w:r>
              <w:t>.</w:t>
            </w:r>
          </w:p>
          <w:p w:rsidR="000B3828" w:rsidRDefault="000B3828" w:rsidP="00EC28E4">
            <w:pPr>
              <w:pStyle w:val="a3"/>
            </w:pPr>
          </w:p>
          <w:p w:rsidR="005C0AAC" w:rsidRPr="005C0AAC" w:rsidRDefault="005C0AAC" w:rsidP="00EC28E4">
            <w:pPr>
              <w:pStyle w:val="a3"/>
              <w:rPr>
                <w:b/>
                <w:sz w:val="32"/>
                <w:szCs w:val="32"/>
                <w:u w:val="single"/>
              </w:rPr>
            </w:pPr>
            <w:r w:rsidRPr="005C0AAC">
              <w:rPr>
                <w:b/>
                <w:sz w:val="32"/>
                <w:szCs w:val="32"/>
                <w:u w:val="single"/>
              </w:rPr>
              <w:t>Театрализация стихотворения</w:t>
            </w:r>
          </w:p>
          <w:p w:rsidR="005C0AAC" w:rsidRPr="005C0AAC" w:rsidRDefault="005C0AAC" w:rsidP="00EC28E4">
            <w:pPr>
              <w:pStyle w:val="a3"/>
              <w:rPr>
                <w:b/>
                <w:sz w:val="32"/>
                <w:szCs w:val="32"/>
                <w:u w:val="single"/>
              </w:rPr>
            </w:pPr>
            <w:r w:rsidRPr="005C0AAC">
              <w:rPr>
                <w:b/>
                <w:sz w:val="32"/>
                <w:szCs w:val="32"/>
                <w:u w:val="single"/>
              </w:rPr>
              <w:t>«Путешествие капельки».</w:t>
            </w:r>
          </w:p>
          <w:p w:rsidR="00146277" w:rsidRDefault="00146277" w:rsidP="00160267">
            <w:pPr>
              <w:pStyle w:val="a3"/>
            </w:pPr>
            <w:r>
              <w:t xml:space="preserve">Я переделала стихотворение </w:t>
            </w:r>
            <w:proofErr w:type="spellStart"/>
            <w:r>
              <w:rPr>
                <w:i/>
                <w:iCs/>
              </w:rPr>
              <w:t>Г.Люшнина</w:t>
            </w:r>
            <w:proofErr w:type="spellEnd"/>
            <w:r>
              <w:rPr>
                <w:i/>
                <w:iCs/>
              </w:rPr>
              <w:t xml:space="preserve"> и досочинила окончание стихотворения.</w:t>
            </w:r>
          </w:p>
          <w:p w:rsidR="00E029BD" w:rsidRPr="00146277" w:rsidRDefault="00E029BD" w:rsidP="00146277">
            <w:pPr>
              <w:pStyle w:val="a7"/>
              <w:rPr>
                <w:rStyle w:val="a9"/>
              </w:rPr>
            </w:pPr>
            <w:r w:rsidRPr="00146277">
              <w:rPr>
                <w:rStyle w:val="a9"/>
              </w:rPr>
              <w:t>Один ребенок читает стихотворение:</w:t>
            </w:r>
          </w:p>
          <w:p w:rsidR="00E029BD" w:rsidRDefault="00160267" w:rsidP="00160267">
            <w:pPr>
              <w:pStyle w:val="a3"/>
              <w:rPr>
                <w:rStyle w:val="a8"/>
              </w:rPr>
            </w:pPr>
            <w:r>
              <w:t>Нависла туча над селом</w:t>
            </w:r>
            <w:r w:rsidR="007C19F4">
              <w:t>,</w:t>
            </w:r>
            <w:r>
              <w:t xml:space="preserve"> </w:t>
            </w:r>
            <w:r>
              <w:br/>
            </w:r>
            <w:r w:rsidR="00E029BD">
              <w:rPr>
                <w:rStyle w:val="a8"/>
              </w:rPr>
              <w:t>(Выходит ребенок в костюме тучи и изображает тучу</w:t>
            </w:r>
            <w:r w:rsidR="00E029BD" w:rsidRPr="00E029BD">
              <w:rPr>
                <w:rStyle w:val="a8"/>
              </w:rPr>
              <w:t>.)</w:t>
            </w:r>
          </w:p>
          <w:p w:rsidR="00E029BD" w:rsidRPr="00E029BD" w:rsidRDefault="00160267" w:rsidP="00160267">
            <w:pPr>
              <w:pStyle w:val="a3"/>
              <w:rPr>
                <w:rStyle w:val="a8"/>
              </w:rPr>
            </w:pPr>
            <w:r>
              <w:t xml:space="preserve">И разразился в небе гром! </w:t>
            </w:r>
            <w:r>
              <w:br/>
            </w:r>
            <w:r w:rsidR="00E029BD" w:rsidRPr="00E029BD">
              <w:rPr>
                <w:rStyle w:val="a8"/>
              </w:rPr>
              <w:t>(Выходит ребенок в костюме грома и изображает гром.)</w:t>
            </w:r>
          </w:p>
          <w:p w:rsidR="00E029BD" w:rsidRDefault="00160267" w:rsidP="00160267">
            <w:pPr>
              <w:pStyle w:val="a3"/>
            </w:pPr>
            <w:r>
              <w:t>Катился гром, гремел, ворчал</w:t>
            </w:r>
            <w:r w:rsidR="007C19F4">
              <w:t>,</w:t>
            </w:r>
            <w:r>
              <w:t xml:space="preserve"> </w:t>
            </w:r>
            <w:r>
              <w:br/>
              <w:t>На всех,</w:t>
            </w:r>
            <w:r>
              <w:br/>
              <w:t xml:space="preserve">Кого в пути встречал. </w:t>
            </w:r>
            <w:r>
              <w:br/>
              <w:t>На землю шляпкою гвоздя</w:t>
            </w:r>
            <w:r w:rsidR="007C19F4">
              <w:t>,</w:t>
            </w:r>
            <w:r>
              <w:t xml:space="preserve"> </w:t>
            </w:r>
            <w:r>
              <w:br/>
              <w:t>Упала капелька</w:t>
            </w:r>
            <w:r w:rsidR="007C19F4">
              <w:t xml:space="preserve"> дождя. </w:t>
            </w:r>
            <w:r w:rsidR="007C19F4">
              <w:br/>
            </w:r>
            <w:r w:rsidR="00E029BD" w:rsidRPr="00E029BD">
              <w:rPr>
                <w:rStyle w:val="a8"/>
              </w:rPr>
              <w:t xml:space="preserve">(Выходит ребенок в костюме </w:t>
            </w:r>
            <w:r w:rsidR="00E029BD">
              <w:rPr>
                <w:rStyle w:val="a8"/>
              </w:rPr>
              <w:t xml:space="preserve">капельки  с леечкой </w:t>
            </w:r>
            <w:proofErr w:type="gramStart"/>
            <w:r w:rsidR="00E029BD">
              <w:rPr>
                <w:rStyle w:val="a8"/>
              </w:rPr>
              <w:t>и</w:t>
            </w:r>
            <w:proofErr w:type="gramEnd"/>
            <w:r w:rsidR="007076DF">
              <w:rPr>
                <w:rStyle w:val="a8"/>
              </w:rPr>
              <w:t xml:space="preserve"> </w:t>
            </w:r>
            <w:r w:rsidR="00E029BD">
              <w:rPr>
                <w:rStyle w:val="a8"/>
              </w:rPr>
              <w:t>пританцовывая поливает цветы, сирень, огород</w:t>
            </w:r>
            <w:r w:rsidR="00E029BD" w:rsidRPr="00E029BD">
              <w:rPr>
                <w:rStyle w:val="a8"/>
              </w:rPr>
              <w:t>.)</w:t>
            </w:r>
          </w:p>
          <w:p w:rsidR="007076DF" w:rsidRDefault="007C19F4" w:rsidP="00160267">
            <w:pPr>
              <w:pStyle w:val="a3"/>
            </w:pPr>
            <w:r>
              <w:t>Поила капля целый день,</w:t>
            </w:r>
            <w:r w:rsidR="00160267">
              <w:br/>
              <w:t xml:space="preserve">В лугах цветы, </w:t>
            </w:r>
            <w:r w:rsidR="00160267">
              <w:br/>
              <w:t>В садах сирень.</w:t>
            </w:r>
            <w:r w:rsidR="00160267">
              <w:br/>
              <w:t xml:space="preserve">Не обошла и огород, </w:t>
            </w:r>
            <w:r w:rsidR="00160267">
              <w:br/>
              <w:t xml:space="preserve">Где зелень разная растет.                               Она была совсем ничья, </w:t>
            </w:r>
            <w:r w:rsidR="00160267">
              <w:br/>
              <w:t>Но стала капелькой ручья</w:t>
            </w:r>
            <w:r>
              <w:t>,</w:t>
            </w:r>
            <w:r w:rsidR="00160267">
              <w:br/>
            </w:r>
            <w:r w:rsidR="007076DF">
              <w:rPr>
                <w:rStyle w:val="a8"/>
              </w:rPr>
              <w:t>(Капелька ставит леечку, подходит к 2 детям держащим низко к полу голубой отрез ткан</w:t>
            </w:r>
            <w:proofErr w:type="gramStart"/>
            <w:r w:rsidR="007076DF">
              <w:rPr>
                <w:rStyle w:val="a8"/>
              </w:rPr>
              <w:t>и(</w:t>
            </w:r>
            <w:proofErr w:type="gramEnd"/>
            <w:r w:rsidR="007076DF">
              <w:rPr>
                <w:rStyle w:val="a8"/>
              </w:rPr>
              <w:t>они изображают ручей).</w:t>
            </w:r>
          </w:p>
          <w:p w:rsidR="007076DF" w:rsidRDefault="00160267" w:rsidP="00160267">
            <w:pPr>
              <w:pStyle w:val="a3"/>
            </w:pPr>
            <w:r>
              <w:t>И под небесной синевой</w:t>
            </w:r>
            <w:r w:rsidR="007C19F4">
              <w:t>,</w:t>
            </w:r>
            <w:r>
              <w:t xml:space="preserve"> </w:t>
            </w:r>
            <w:r>
              <w:br/>
              <w:t xml:space="preserve">Пропахла солнцем и травой. </w:t>
            </w:r>
            <w:r>
              <w:br/>
            </w:r>
            <w:r w:rsidR="007076DF">
              <w:t xml:space="preserve"> </w:t>
            </w:r>
            <w:r w:rsidR="007076DF">
              <w:rPr>
                <w:rStyle w:val="a8"/>
              </w:rPr>
              <w:t>(Капелька «плавает»)</w:t>
            </w:r>
            <w:r w:rsidR="007076DF">
              <w:t xml:space="preserve"> </w:t>
            </w:r>
          </w:p>
          <w:p w:rsidR="00146277" w:rsidRDefault="00160267" w:rsidP="00146277">
            <w:pPr>
              <w:pStyle w:val="a3"/>
            </w:pPr>
            <w:r>
              <w:t>В селе закончила дела</w:t>
            </w:r>
            <w:r w:rsidR="007C19F4">
              <w:t>,</w:t>
            </w:r>
            <w:r>
              <w:t xml:space="preserve"> </w:t>
            </w:r>
            <w:r>
              <w:br/>
              <w:t xml:space="preserve">И быстро в реку утекла, </w:t>
            </w:r>
            <w:r>
              <w:br/>
            </w:r>
            <w:r w:rsidR="00146277">
              <w:rPr>
                <w:rStyle w:val="a8"/>
              </w:rPr>
              <w:t>(2 ребенка  держащих низко к полу голубой отрез ткан</w:t>
            </w:r>
            <w:proofErr w:type="gramStart"/>
            <w:r w:rsidR="00146277">
              <w:rPr>
                <w:rStyle w:val="a8"/>
              </w:rPr>
              <w:t>и(</w:t>
            </w:r>
            <w:proofErr w:type="gramEnd"/>
            <w:r w:rsidR="00146277">
              <w:rPr>
                <w:rStyle w:val="a8"/>
              </w:rPr>
              <w:t xml:space="preserve">они изображали ручей) поднимают ткань чуть выше, </w:t>
            </w:r>
            <w:r w:rsidR="00146277">
              <w:rPr>
                <w:rStyle w:val="a8"/>
              </w:rPr>
              <w:lastRenderedPageBreak/>
              <w:t>теперь они изображают реку .)</w:t>
            </w:r>
          </w:p>
          <w:p w:rsidR="007076DF" w:rsidRPr="007076DF" w:rsidRDefault="00160267" w:rsidP="00160267">
            <w:pPr>
              <w:pStyle w:val="a3"/>
            </w:pPr>
            <w:r>
              <w:t xml:space="preserve">И там с мальчишками она </w:t>
            </w:r>
            <w:r>
              <w:br/>
              <w:t xml:space="preserve">Ныряла весело до дна. </w:t>
            </w:r>
            <w:r>
              <w:br/>
            </w:r>
            <w:r w:rsidR="007076DF">
              <w:rPr>
                <w:rStyle w:val="a8"/>
              </w:rPr>
              <w:t>(Капелька</w:t>
            </w:r>
            <w:r w:rsidR="007076DF" w:rsidRPr="007076DF">
              <w:rPr>
                <w:rStyle w:val="a8"/>
              </w:rPr>
              <w:t xml:space="preserve"> </w:t>
            </w:r>
            <w:r w:rsidR="007076DF">
              <w:rPr>
                <w:rStyle w:val="a8"/>
              </w:rPr>
              <w:t>в одной руке держит «мальчишек» сделанных в технике аппликация и «ныряет»)</w:t>
            </w:r>
            <w:r w:rsidR="00146277">
              <w:rPr>
                <w:rStyle w:val="a8"/>
              </w:rPr>
              <w:t>.</w:t>
            </w:r>
          </w:p>
          <w:p w:rsidR="006416AE" w:rsidRDefault="00160267" w:rsidP="006416AE">
            <w:pPr>
              <w:pStyle w:val="a3"/>
            </w:pPr>
            <w:r>
              <w:t>В реке закончила дела</w:t>
            </w:r>
            <w:r w:rsidR="007C19F4">
              <w:t>,</w:t>
            </w:r>
            <w:r>
              <w:t xml:space="preserve"> </w:t>
            </w:r>
            <w:r>
              <w:br/>
              <w:t xml:space="preserve">И в море капля уплыла. </w:t>
            </w:r>
            <w:r>
              <w:br/>
            </w:r>
            <w:r w:rsidR="006416AE">
              <w:rPr>
                <w:rStyle w:val="a8"/>
              </w:rPr>
              <w:t>(2 ребенка  держащих  ткан (они изображали реку) поднимают ткань еще выше, теперь они изображают море</w:t>
            </w:r>
            <w:proofErr w:type="gramStart"/>
            <w:r w:rsidR="006416AE">
              <w:rPr>
                <w:rStyle w:val="a8"/>
              </w:rPr>
              <w:t xml:space="preserve"> .</w:t>
            </w:r>
            <w:proofErr w:type="gramEnd"/>
            <w:r w:rsidR="006416AE">
              <w:rPr>
                <w:rStyle w:val="a8"/>
              </w:rPr>
              <w:t>)</w:t>
            </w:r>
          </w:p>
          <w:p w:rsidR="006416AE" w:rsidRDefault="00160267" w:rsidP="00160267">
            <w:pPr>
              <w:pStyle w:val="a3"/>
            </w:pPr>
            <w:r>
              <w:t>От берегов родных вдали</w:t>
            </w:r>
            <w:r w:rsidR="007C19F4">
              <w:t>,</w:t>
            </w:r>
            <w:r>
              <w:t xml:space="preserve"> </w:t>
            </w:r>
            <w:r>
              <w:br/>
              <w:t xml:space="preserve">Качала капля  корабли.                                   </w:t>
            </w:r>
            <w:r w:rsidR="007C19F4">
              <w:t xml:space="preserve">     </w:t>
            </w:r>
          </w:p>
          <w:p w:rsidR="006416AE" w:rsidRDefault="006416AE" w:rsidP="00160267">
            <w:pPr>
              <w:pStyle w:val="a3"/>
            </w:pPr>
            <w:r>
              <w:rPr>
                <w:rStyle w:val="a8"/>
              </w:rPr>
              <w:t>(Капелька</w:t>
            </w:r>
            <w:r w:rsidRPr="007076DF">
              <w:rPr>
                <w:rStyle w:val="a8"/>
              </w:rPr>
              <w:t xml:space="preserve"> </w:t>
            </w:r>
            <w:r>
              <w:rPr>
                <w:rStyle w:val="a8"/>
              </w:rPr>
              <w:t>в одной руке держит «корабли» сделанные в технике аппликация  «покачивается и ныряет»).</w:t>
            </w:r>
          </w:p>
          <w:p w:rsidR="006416AE" w:rsidRDefault="007C19F4" w:rsidP="00160267">
            <w:pPr>
              <w:pStyle w:val="a3"/>
            </w:pPr>
            <w:r>
              <w:t>Капля ныряла до дна океана.</w:t>
            </w:r>
            <w:r w:rsidR="00160267">
              <w:t xml:space="preserve">  </w:t>
            </w:r>
            <w:r w:rsidR="003B2A37">
              <w:t xml:space="preserve">                 Потом поднялась</w:t>
            </w:r>
            <w:r w:rsidR="00160267">
              <w:t xml:space="preserve"> клубами тумана</w:t>
            </w:r>
            <w:proofErr w:type="gramStart"/>
            <w:r w:rsidR="00160267">
              <w:t xml:space="preserve"> </w:t>
            </w:r>
            <w:r w:rsidR="003B2A37">
              <w:t>.</w:t>
            </w:r>
            <w:proofErr w:type="gramEnd"/>
            <w:r w:rsidR="003B2A37">
              <w:t xml:space="preserve">          </w:t>
            </w:r>
          </w:p>
          <w:p w:rsidR="006416AE" w:rsidRDefault="006416AE" w:rsidP="00160267">
            <w:pPr>
              <w:pStyle w:val="a3"/>
            </w:pPr>
            <w:r>
              <w:rPr>
                <w:rStyle w:val="a8"/>
              </w:rPr>
              <w:t xml:space="preserve">(Капелька </w:t>
            </w:r>
            <w:proofErr w:type="gramStart"/>
            <w:r>
              <w:rPr>
                <w:rStyle w:val="a8"/>
              </w:rPr>
              <w:t>встает</w:t>
            </w:r>
            <w:proofErr w:type="gramEnd"/>
            <w:r>
              <w:rPr>
                <w:rStyle w:val="a8"/>
              </w:rPr>
              <w:t xml:space="preserve"> танцуя кружится и заходит за детей изображающих тучку и гром).</w:t>
            </w:r>
          </w:p>
          <w:p w:rsidR="006416AE" w:rsidRDefault="003B2A37" w:rsidP="00160267">
            <w:pPr>
              <w:pStyle w:val="a3"/>
            </w:pPr>
            <w:r>
              <w:t>Ветер</w:t>
            </w:r>
            <w:r w:rsidR="00160267">
              <w:t xml:space="preserve"> </w:t>
            </w:r>
            <w:r>
              <w:t xml:space="preserve">холодный унес ее вдаль,                          А на дворе и зима и февраль.                        </w:t>
            </w:r>
          </w:p>
          <w:p w:rsidR="006416AE" w:rsidRDefault="006416AE" w:rsidP="00160267">
            <w:pPr>
              <w:pStyle w:val="a3"/>
            </w:pPr>
            <w:r>
              <w:rPr>
                <w:rStyle w:val="a8"/>
              </w:rPr>
              <w:t xml:space="preserve">(Из-за «тучки и грома» </w:t>
            </w:r>
            <w:proofErr w:type="gramStart"/>
            <w:r>
              <w:rPr>
                <w:rStyle w:val="a8"/>
              </w:rPr>
              <w:t>выходит</w:t>
            </w:r>
            <w:proofErr w:type="gramEnd"/>
            <w:r>
              <w:rPr>
                <w:rStyle w:val="a8"/>
              </w:rPr>
              <w:t xml:space="preserve"> кружась девочка одетая в костюм снежинки. </w:t>
            </w:r>
            <w:proofErr w:type="gramStart"/>
            <w:r>
              <w:rPr>
                <w:rStyle w:val="a8"/>
              </w:rPr>
              <w:t xml:space="preserve">Она танцует.). </w:t>
            </w:r>
            <w:proofErr w:type="gramEnd"/>
          </w:p>
          <w:p w:rsidR="00160267" w:rsidRDefault="003B2A37" w:rsidP="00160267">
            <w:pPr>
              <w:pStyle w:val="a3"/>
            </w:pPr>
            <w:r>
              <w:t>Капелька с вет</w:t>
            </w:r>
            <w:r w:rsidR="007C19F4">
              <w:t>ром по небу летала,</w:t>
            </w:r>
            <w:r>
              <w:t xml:space="preserve">                    И белой снежинкой на землю упала.</w:t>
            </w:r>
          </w:p>
          <w:p w:rsidR="00160267" w:rsidRPr="000349FB" w:rsidRDefault="001C7A45" w:rsidP="00160267">
            <w:pPr>
              <w:pStyle w:val="a3"/>
              <w:rPr>
                <w:b/>
                <w:i/>
              </w:rPr>
            </w:pPr>
            <w:r w:rsidRPr="000349FB">
              <w:rPr>
                <w:b/>
                <w:i/>
              </w:rPr>
              <w:t>(Дети</w:t>
            </w:r>
            <w:r w:rsidR="006416AE">
              <w:rPr>
                <w:b/>
                <w:i/>
              </w:rPr>
              <w:t xml:space="preserve"> кланяются и </w:t>
            </w:r>
            <w:r w:rsidRPr="000349FB">
              <w:rPr>
                <w:b/>
                <w:i/>
              </w:rPr>
              <w:t xml:space="preserve"> садят</w:t>
            </w:r>
            <w:r w:rsidR="003327CC" w:rsidRPr="000349FB">
              <w:rPr>
                <w:b/>
                <w:i/>
              </w:rPr>
              <w:t>ся на стульчики).</w:t>
            </w:r>
          </w:p>
          <w:p w:rsidR="007F4E4C" w:rsidRDefault="007F4E4C" w:rsidP="00160267">
            <w:pPr>
              <w:pStyle w:val="a3"/>
            </w:pPr>
            <w:r>
              <w:t>Воспитатель</w:t>
            </w:r>
            <w:r w:rsidR="000B3828">
              <w:t>:</w:t>
            </w:r>
            <w:r>
              <w:t xml:space="preserve"> – В природе путешествует вода,</w:t>
            </w:r>
          </w:p>
          <w:p w:rsidR="007F4E4C" w:rsidRDefault="007F4E4C" w:rsidP="00160267">
            <w:pPr>
              <w:pStyle w:val="a3"/>
            </w:pPr>
            <w:r>
              <w:t>Она не исчезает никогда,</w:t>
            </w:r>
          </w:p>
          <w:p w:rsidR="007F4E4C" w:rsidRDefault="007F4E4C" w:rsidP="00160267">
            <w:pPr>
              <w:pStyle w:val="a3"/>
            </w:pPr>
            <w:r>
              <w:t>То в снег превратится, то в лед,</w:t>
            </w:r>
          </w:p>
          <w:p w:rsidR="007F4E4C" w:rsidRDefault="007F4E4C" w:rsidP="00160267">
            <w:pPr>
              <w:pStyle w:val="a3"/>
            </w:pPr>
            <w:r>
              <w:t>Растает и снова в поход.</w:t>
            </w:r>
          </w:p>
          <w:p w:rsidR="007F4E4C" w:rsidRDefault="007F4E4C" w:rsidP="00160267">
            <w:pPr>
              <w:pStyle w:val="a3"/>
            </w:pPr>
            <w:r>
              <w:lastRenderedPageBreak/>
              <w:t>Вдруг в небо взовьется,</w:t>
            </w:r>
          </w:p>
          <w:p w:rsidR="007F4E4C" w:rsidRDefault="007F4E4C" w:rsidP="00160267">
            <w:pPr>
              <w:pStyle w:val="a3"/>
            </w:pPr>
            <w:r>
              <w:t>Дождем обернется.</w:t>
            </w:r>
          </w:p>
          <w:p w:rsidR="007F4E4C" w:rsidRDefault="007F4E4C" w:rsidP="00160267">
            <w:pPr>
              <w:pStyle w:val="a3"/>
            </w:pPr>
            <w:r>
              <w:t>Вокруг оглянитесь,</w:t>
            </w:r>
          </w:p>
          <w:p w:rsidR="007F4E4C" w:rsidRDefault="007F4E4C" w:rsidP="00160267">
            <w:pPr>
              <w:pStyle w:val="a3"/>
            </w:pPr>
            <w:r>
              <w:t>В природу вглядитесь.</w:t>
            </w:r>
          </w:p>
          <w:p w:rsidR="007F4E4C" w:rsidRDefault="007F4E4C" w:rsidP="00160267">
            <w:pPr>
              <w:pStyle w:val="a3"/>
            </w:pPr>
            <w:r>
              <w:t>Вас окружает везде и всегда</w:t>
            </w:r>
          </w:p>
          <w:p w:rsidR="007F4E4C" w:rsidRDefault="007F4E4C" w:rsidP="00160267">
            <w:pPr>
              <w:pStyle w:val="a3"/>
            </w:pPr>
            <w:r>
              <w:t>Эта волшебница – вода.</w:t>
            </w:r>
          </w:p>
          <w:p w:rsidR="007F4E4C" w:rsidRDefault="007F4E4C" w:rsidP="00160267">
            <w:pPr>
              <w:pStyle w:val="a3"/>
            </w:pPr>
            <w:r w:rsidRPr="007F4E4C">
              <w:rPr>
                <w:b/>
                <w:sz w:val="32"/>
                <w:szCs w:val="32"/>
                <w:u w:val="single"/>
              </w:rPr>
              <w:t>3 Итог занятия</w:t>
            </w:r>
            <w:r>
              <w:t>.</w:t>
            </w:r>
          </w:p>
          <w:p w:rsidR="007F4E4C" w:rsidRDefault="007F4E4C" w:rsidP="00160267">
            <w:pPr>
              <w:pStyle w:val="a3"/>
            </w:pPr>
            <w:r>
              <w:t>Воспитатель. – Наше занятие заканчивается. Дети, что вам запомнилось? Понравилось? Что нового узнали?</w:t>
            </w:r>
          </w:p>
          <w:p w:rsidR="00A749C7" w:rsidRPr="00257CFE" w:rsidRDefault="00257CFE" w:rsidP="00160267">
            <w:pPr>
              <w:pStyle w:val="a3"/>
              <w:rPr>
                <w:b/>
                <w:sz w:val="32"/>
                <w:szCs w:val="32"/>
                <w:u w:val="single"/>
              </w:rPr>
            </w:pPr>
            <w:r w:rsidRPr="00257CFE">
              <w:rPr>
                <w:b/>
                <w:sz w:val="32"/>
                <w:szCs w:val="32"/>
                <w:u w:val="single"/>
              </w:rPr>
              <w:t xml:space="preserve">Психотерапия. </w:t>
            </w:r>
          </w:p>
          <w:p w:rsidR="00A749C7" w:rsidRDefault="00257CFE" w:rsidP="00160267">
            <w:pPr>
              <w:pStyle w:val="a3"/>
            </w:pPr>
            <w:r>
              <w:t xml:space="preserve">- </w:t>
            </w:r>
            <w:r w:rsidR="00A749C7">
              <w:t>Капелька сейчас</w:t>
            </w:r>
            <w:r>
              <w:t xml:space="preserve"> подарит вам на память своих подружек – «капелек».</w:t>
            </w:r>
          </w:p>
          <w:p w:rsidR="00257CFE" w:rsidRDefault="00257CFE" w:rsidP="00160267">
            <w:pPr>
              <w:pStyle w:val="a3"/>
            </w:pPr>
            <w:r>
              <w:t>-Дружите с ними и берегите их!!!</w:t>
            </w:r>
          </w:p>
          <w:p w:rsidR="00257CFE" w:rsidRDefault="00257CFE" w:rsidP="00160267">
            <w:pPr>
              <w:pStyle w:val="a3"/>
            </w:pPr>
            <w:r>
              <w:t xml:space="preserve">-А я напою вас чистой родниковой водой! </w:t>
            </w:r>
          </w:p>
          <w:p w:rsidR="00257CFE" w:rsidRDefault="00257CFE" w:rsidP="00160267">
            <w:pPr>
              <w:pStyle w:val="a3"/>
            </w:pPr>
            <w:r>
              <w:t xml:space="preserve">Подношу поднос. В кружечках чистая </w:t>
            </w:r>
            <w:r w:rsidRPr="00257CFE">
              <w:rPr>
                <w:b/>
              </w:rPr>
              <w:t>кипяченая</w:t>
            </w:r>
            <w:r>
              <w:t xml:space="preserve"> вода. (Так называемый эффект плацебо). </w:t>
            </w:r>
          </w:p>
          <w:p w:rsidR="00257CFE" w:rsidRDefault="00257CFE" w:rsidP="00160267">
            <w:pPr>
              <w:pStyle w:val="a3"/>
            </w:pPr>
            <w:r>
              <w:t>- Она очень полезна для нашего организма!!!</w:t>
            </w:r>
          </w:p>
          <w:p w:rsidR="00257CFE" w:rsidRDefault="00257CFE" w:rsidP="00160267">
            <w:pPr>
              <w:pStyle w:val="a3"/>
            </w:pPr>
            <w:r>
              <w:t>-Занятие закончено. Поднимайтесь в группу.</w:t>
            </w:r>
          </w:p>
        </w:tc>
        <w:tc>
          <w:tcPr>
            <w:tcW w:w="2236" w:type="dxa"/>
          </w:tcPr>
          <w:p w:rsidR="00EC28E4" w:rsidRDefault="008024F6" w:rsidP="00EC28E4">
            <w:pPr>
              <w:pStyle w:val="a3"/>
              <w:rPr>
                <w:b/>
              </w:rPr>
            </w:pPr>
            <w:r w:rsidRPr="008024F6">
              <w:rPr>
                <w:b/>
              </w:rPr>
              <w:lastRenderedPageBreak/>
              <w:t>Используемый материал.</w:t>
            </w: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бодок и костюм капель</w:t>
            </w:r>
            <w:r w:rsidRPr="00385B60">
              <w:rPr>
                <w:b/>
                <w:i/>
                <w:sz w:val="22"/>
              </w:rPr>
              <w:t>ки.</w:t>
            </w: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Мяч.</w:t>
            </w: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1C7A45" w:rsidRDefault="001C7A45" w:rsidP="00EC28E4">
            <w:pPr>
              <w:pStyle w:val="a3"/>
              <w:rPr>
                <w:b/>
                <w:i/>
                <w:sz w:val="22"/>
              </w:rPr>
            </w:pPr>
          </w:p>
          <w:p w:rsidR="001C7A45" w:rsidRDefault="001C7A45" w:rsidP="00EC28E4">
            <w:pPr>
              <w:pStyle w:val="a3"/>
              <w:rPr>
                <w:b/>
                <w:i/>
                <w:sz w:val="22"/>
              </w:rPr>
            </w:pPr>
          </w:p>
          <w:p w:rsidR="001C7A45" w:rsidRDefault="001C7A45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  <w:sz w:val="22"/>
                <w:u w:val="single"/>
              </w:rPr>
            </w:pPr>
          </w:p>
          <w:p w:rsidR="00DA63CE" w:rsidRPr="00385B60" w:rsidRDefault="00DA63CE" w:rsidP="00EC28E4">
            <w:pPr>
              <w:pStyle w:val="a3"/>
              <w:rPr>
                <w:b/>
                <w:i/>
                <w:sz w:val="22"/>
                <w:u w:val="single"/>
              </w:rPr>
            </w:pPr>
          </w:p>
          <w:p w:rsidR="00385B60" w:rsidRDefault="00385B60" w:rsidP="006D6181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Тряпочки.</w:t>
            </w:r>
          </w:p>
          <w:p w:rsidR="00C854CE" w:rsidRDefault="00DD761D" w:rsidP="006D6181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Бутылочки с водой.</w:t>
            </w:r>
            <w:r w:rsidR="00385B60">
              <w:rPr>
                <w:b/>
                <w:i/>
                <w:sz w:val="22"/>
              </w:rPr>
              <w:t xml:space="preserve"> </w:t>
            </w:r>
          </w:p>
          <w:p w:rsidR="00385B60" w:rsidRDefault="00DD761D" w:rsidP="006D6181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Цветные полоски бумаги.</w:t>
            </w:r>
          </w:p>
          <w:p w:rsidR="00385B60" w:rsidRDefault="00C854CE" w:rsidP="006D6181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Бутылочка с молоком.</w:t>
            </w:r>
          </w:p>
          <w:p w:rsidR="00385B60" w:rsidRDefault="00385B60" w:rsidP="006D6181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0B3828" w:rsidRPr="000B3828" w:rsidRDefault="000B3828" w:rsidP="000B3828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алочки.</w:t>
            </w: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2B7CCD" w:rsidRDefault="002B7CCD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E26DAF" w:rsidRPr="000B3828" w:rsidRDefault="000B3828" w:rsidP="00E26DAF">
            <w:pPr>
              <w:pStyle w:val="a3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</w:t>
            </w:r>
            <w:r w:rsidR="00E26DAF">
              <w:rPr>
                <w:color w:val="000000"/>
                <w:sz w:val="20"/>
                <w:szCs w:val="20"/>
              </w:rPr>
              <w:t>тикетки</w:t>
            </w:r>
            <w:r w:rsidR="00E26DAF" w:rsidRPr="001C7A45">
              <w:rPr>
                <w:color w:val="000000"/>
                <w:sz w:val="20"/>
                <w:szCs w:val="20"/>
              </w:rPr>
              <w:t xml:space="preserve"> «Соль</w:t>
            </w:r>
            <w:r w:rsidR="00E26DAF">
              <w:rPr>
                <w:color w:val="000000"/>
                <w:sz w:val="20"/>
                <w:szCs w:val="20"/>
              </w:rPr>
              <w:t>»,</w:t>
            </w:r>
            <w:r w:rsidR="00E26DAF" w:rsidRPr="00DD761D">
              <w:rPr>
                <w:color w:val="000000"/>
                <w:sz w:val="20"/>
                <w:szCs w:val="20"/>
              </w:rPr>
              <w:t xml:space="preserve">  </w:t>
            </w:r>
            <w:r w:rsidR="00E26DAF">
              <w:rPr>
                <w:color w:val="000000"/>
                <w:sz w:val="20"/>
                <w:szCs w:val="20"/>
              </w:rPr>
              <w:t>«Сахар»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="00060923">
              <w:rPr>
                <w:color w:val="000000"/>
                <w:sz w:val="20"/>
                <w:szCs w:val="20"/>
              </w:rPr>
              <w:t>«</w:t>
            </w:r>
            <w:proofErr w:type="gramEnd"/>
            <w:r w:rsidR="00060923">
              <w:rPr>
                <w:color w:val="000000"/>
                <w:sz w:val="20"/>
                <w:szCs w:val="20"/>
              </w:rPr>
              <w:t>Рис»,</w:t>
            </w:r>
            <w:r w:rsidR="00E26DAF">
              <w:rPr>
                <w:color w:val="000000"/>
                <w:sz w:val="20"/>
                <w:szCs w:val="20"/>
              </w:rPr>
              <w:t>«Кофе».</w:t>
            </w:r>
          </w:p>
          <w:p w:rsidR="00C854CE" w:rsidRDefault="006F3E71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жка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0B3828" w:rsidRDefault="000B3828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сочек</w:t>
            </w:r>
            <w:r w:rsidRPr="00DD761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аха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финада.</w:t>
            </w: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F35746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ожечка кофе.</w:t>
            </w: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F35746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ожечка риса.</w:t>
            </w: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7F149D" w:rsidRDefault="007F149D" w:rsidP="00EC28E4">
            <w:pPr>
              <w:pStyle w:val="a3"/>
              <w:rPr>
                <w:b/>
                <w:i/>
                <w:sz w:val="22"/>
              </w:rPr>
            </w:pPr>
          </w:p>
          <w:p w:rsidR="007F149D" w:rsidRDefault="007F149D" w:rsidP="00EC28E4">
            <w:pPr>
              <w:pStyle w:val="a3"/>
              <w:rPr>
                <w:b/>
                <w:i/>
                <w:sz w:val="22"/>
              </w:rPr>
            </w:pPr>
          </w:p>
          <w:p w:rsidR="007F149D" w:rsidRDefault="007F149D" w:rsidP="00EC28E4">
            <w:pPr>
              <w:pStyle w:val="a3"/>
              <w:rPr>
                <w:b/>
                <w:i/>
                <w:sz w:val="22"/>
              </w:rPr>
            </w:pPr>
          </w:p>
          <w:p w:rsidR="007F149D" w:rsidRDefault="007F149D" w:rsidP="00EC28E4">
            <w:pPr>
              <w:pStyle w:val="a3"/>
              <w:rPr>
                <w:b/>
                <w:i/>
                <w:sz w:val="22"/>
              </w:rPr>
            </w:pPr>
          </w:p>
          <w:p w:rsidR="00C854CE" w:rsidRDefault="00C854CE" w:rsidP="00EC28E4">
            <w:pPr>
              <w:pStyle w:val="a3"/>
              <w:rPr>
                <w:b/>
                <w:i/>
                <w:sz w:val="22"/>
              </w:rPr>
            </w:pPr>
          </w:p>
          <w:p w:rsidR="007F149D" w:rsidRDefault="007F149D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Термос.</w:t>
            </w:r>
          </w:p>
          <w:p w:rsidR="007C19F4" w:rsidRDefault="007C19F4" w:rsidP="00EC28E4">
            <w:pPr>
              <w:pStyle w:val="a3"/>
              <w:rPr>
                <w:b/>
                <w:i/>
                <w:sz w:val="22"/>
              </w:rPr>
            </w:pPr>
          </w:p>
          <w:p w:rsidR="007C19F4" w:rsidRDefault="007C19F4" w:rsidP="00EC28E4">
            <w:pPr>
              <w:pStyle w:val="a3"/>
              <w:rPr>
                <w:b/>
                <w:i/>
                <w:sz w:val="22"/>
              </w:rPr>
            </w:pPr>
          </w:p>
          <w:p w:rsidR="007C19F4" w:rsidRDefault="007C19F4" w:rsidP="00EC28E4">
            <w:pPr>
              <w:pStyle w:val="a3"/>
              <w:rPr>
                <w:b/>
                <w:i/>
                <w:sz w:val="22"/>
              </w:rPr>
            </w:pPr>
          </w:p>
          <w:p w:rsidR="007C19F4" w:rsidRDefault="007C19F4" w:rsidP="00EC28E4">
            <w:pPr>
              <w:pStyle w:val="a3"/>
              <w:rPr>
                <w:b/>
                <w:i/>
                <w:sz w:val="22"/>
              </w:rPr>
            </w:pPr>
          </w:p>
          <w:p w:rsidR="007C19F4" w:rsidRDefault="007C19F4" w:rsidP="00EC28E4">
            <w:pPr>
              <w:pStyle w:val="a3"/>
              <w:rPr>
                <w:b/>
                <w:i/>
                <w:sz w:val="22"/>
              </w:rPr>
            </w:pPr>
          </w:p>
          <w:p w:rsidR="007C19F4" w:rsidRDefault="007C19F4" w:rsidP="00EC28E4">
            <w:pPr>
              <w:pStyle w:val="a3"/>
              <w:rPr>
                <w:b/>
                <w:i/>
                <w:sz w:val="22"/>
              </w:rPr>
            </w:pPr>
          </w:p>
          <w:p w:rsidR="007C19F4" w:rsidRDefault="007C19F4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7F149D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текло.</w:t>
            </w: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0B3828" w:rsidRDefault="000B3828" w:rsidP="00EC28E4">
            <w:pPr>
              <w:pStyle w:val="a3"/>
              <w:rPr>
                <w:b/>
                <w:i/>
                <w:sz w:val="22"/>
              </w:rPr>
            </w:pPr>
          </w:p>
          <w:p w:rsidR="000B3828" w:rsidRDefault="000B3828" w:rsidP="00EC28E4">
            <w:pPr>
              <w:pStyle w:val="a3"/>
              <w:rPr>
                <w:b/>
                <w:i/>
                <w:sz w:val="22"/>
              </w:rPr>
            </w:pPr>
          </w:p>
          <w:p w:rsidR="000B3828" w:rsidRDefault="000B3828" w:rsidP="00EC28E4">
            <w:pPr>
              <w:pStyle w:val="a3"/>
              <w:rPr>
                <w:b/>
                <w:i/>
                <w:sz w:val="22"/>
              </w:rPr>
            </w:pPr>
          </w:p>
          <w:p w:rsidR="000B3828" w:rsidRDefault="000B3828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F35746" w:rsidRDefault="00F35746" w:rsidP="00EC28E4">
            <w:pPr>
              <w:pStyle w:val="a3"/>
              <w:rPr>
                <w:b/>
                <w:i/>
                <w:sz w:val="22"/>
              </w:rPr>
            </w:pP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иск.</w:t>
            </w:r>
          </w:p>
          <w:p w:rsidR="000349FB" w:rsidRDefault="000349FB" w:rsidP="00EC28E4">
            <w:pPr>
              <w:pStyle w:val="a3"/>
              <w:rPr>
                <w:b/>
                <w:i/>
                <w:sz w:val="22"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  <w:sz w:val="22"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казка с капелькой.</w:t>
            </w:r>
          </w:p>
          <w:p w:rsidR="00385B60" w:rsidRDefault="00385B60" w:rsidP="00EC28E4">
            <w:pPr>
              <w:pStyle w:val="a3"/>
              <w:rPr>
                <w:b/>
                <w:i/>
                <w:sz w:val="22"/>
              </w:rPr>
            </w:pPr>
          </w:p>
          <w:p w:rsidR="00385B60" w:rsidRDefault="00385B60" w:rsidP="00EC28E4">
            <w:pPr>
              <w:pStyle w:val="a3"/>
              <w:rPr>
                <w:b/>
                <w:i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</w:rPr>
            </w:pPr>
          </w:p>
          <w:p w:rsidR="000B3828" w:rsidRDefault="000B3828" w:rsidP="00EC28E4">
            <w:pPr>
              <w:pStyle w:val="a3"/>
              <w:rPr>
                <w:b/>
                <w:i/>
              </w:rPr>
            </w:pPr>
          </w:p>
          <w:p w:rsidR="005C0AAC" w:rsidRDefault="005C0AAC" w:rsidP="00EC28E4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Ободки, костюмы</w:t>
            </w:r>
            <w:r w:rsidR="007C19F4">
              <w:rPr>
                <w:b/>
                <w:i/>
              </w:rPr>
              <w:t>, полотно ткани голубого цвета.</w:t>
            </w: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0B3828" w:rsidRDefault="000B3828" w:rsidP="00EC28E4">
            <w:pPr>
              <w:pStyle w:val="a3"/>
              <w:rPr>
                <w:b/>
                <w:i/>
              </w:rPr>
            </w:pPr>
          </w:p>
          <w:p w:rsidR="00B307E1" w:rsidRDefault="00B307E1" w:rsidP="00EC28E4">
            <w:pPr>
              <w:pStyle w:val="a3"/>
              <w:rPr>
                <w:b/>
                <w:i/>
              </w:rPr>
            </w:pPr>
          </w:p>
          <w:p w:rsidR="00B307E1" w:rsidRDefault="00257CFE" w:rsidP="00EC28E4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B307E1" w:rsidRDefault="00B307E1" w:rsidP="00EC28E4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Маленькие капельки</w:t>
            </w:r>
            <w:r w:rsidR="00257CFE">
              <w:rPr>
                <w:b/>
                <w:i/>
              </w:rPr>
              <w:t xml:space="preserve">                 </w:t>
            </w:r>
            <w:r w:rsidR="000B3828">
              <w:rPr>
                <w:b/>
                <w:i/>
              </w:rPr>
              <w:t>(</w:t>
            </w:r>
            <w:r>
              <w:rPr>
                <w:b/>
                <w:i/>
              </w:rPr>
              <w:t>аппликации)</w:t>
            </w:r>
            <w:r w:rsidR="00257CFE">
              <w:rPr>
                <w:b/>
                <w:i/>
              </w:rPr>
              <w:t>.</w:t>
            </w:r>
          </w:p>
          <w:p w:rsidR="00257CFE" w:rsidRPr="007C19F4" w:rsidRDefault="00257CFE" w:rsidP="00EC28E4">
            <w:pPr>
              <w:pStyle w:val="a3"/>
              <w:rPr>
                <w:b/>
                <w:i/>
              </w:rPr>
            </w:pPr>
          </w:p>
          <w:p w:rsidR="00257CFE" w:rsidRPr="007C19F4" w:rsidRDefault="007C19F4" w:rsidP="00EC28E4">
            <w:pPr>
              <w:pStyle w:val="a3"/>
              <w:rPr>
                <w:b/>
                <w:i/>
              </w:rPr>
            </w:pPr>
            <w:r w:rsidRPr="007C19F4">
              <w:rPr>
                <w:b/>
                <w:i/>
              </w:rPr>
              <w:t xml:space="preserve"> Кружечки с чистой родниковой водой.</w:t>
            </w:r>
          </w:p>
          <w:p w:rsidR="00257CFE" w:rsidRDefault="00257CFE" w:rsidP="00EC28E4">
            <w:pPr>
              <w:pStyle w:val="a3"/>
              <w:rPr>
                <w:b/>
                <w:i/>
              </w:rPr>
            </w:pPr>
          </w:p>
          <w:p w:rsidR="00257CFE" w:rsidRDefault="00257CFE" w:rsidP="00EC28E4">
            <w:pPr>
              <w:pStyle w:val="a3"/>
              <w:rPr>
                <w:b/>
                <w:i/>
              </w:rPr>
            </w:pPr>
          </w:p>
          <w:p w:rsidR="00257CFE" w:rsidRDefault="00257CFE" w:rsidP="00EC28E4">
            <w:pPr>
              <w:pStyle w:val="a3"/>
              <w:rPr>
                <w:b/>
                <w:i/>
              </w:rPr>
            </w:pPr>
          </w:p>
          <w:p w:rsidR="00257CFE" w:rsidRDefault="00257CFE" w:rsidP="00EC28E4">
            <w:pPr>
              <w:pStyle w:val="a3"/>
              <w:rPr>
                <w:b/>
                <w:i/>
              </w:rPr>
            </w:pPr>
          </w:p>
          <w:p w:rsidR="00257CFE" w:rsidRPr="00385B60" w:rsidRDefault="00257CFE" w:rsidP="00EC28E4">
            <w:pPr>
              <w:pStyle w:val="a3"/>
              <w:rPr>
                <w:b/>
                <w:i/>
              </w:rPr>
            </w:pPr>
          </w:p>
        </w:tc>
      </w:tr>
    </w:tbl>
    <w:p w:rsidR="0090559E" w:rsidRDefault="0090559E" w:rsidP="0090559E">
      <w:pPr>
        <w:pStyle w:val="a3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lastRenderedPageBreak/>
        <w:t>Программное содержание:</w:t>
      </w:r>
    </w:p>
    <w:p w:rsidR="000C5457" w:rsidRPr="000C5457" w:rsidRDefault="000C5457" w:rsidP="000C5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C5457" w:rsidRPr="000C5457" w:rsidRDefault="000C5457" w:rsidP="000C5457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  <w:proofErr w:type="gramEnd"/>
    </w:p>
    <w:p w:rsidR="0090559E" w:rsidRPr="002621E9" w:rsidRDefault="0090559E" w:rsidP="000C5457">
      <w:pPr>
        <w:pStyle w:val="a3"/>
        <w:ind w:left="720"/>
        <w:rPr>
          <w:rFonts w:ascii="Arial" w:hAnsi="Arial" w:cs="Arial"/>
          <w:sz w:val="20"/>
          <w:szCs w:val="20"/>
        </w:rPr>
      </w:pPr>
      <w:r w:rsidRPr="002621E9">
        <w:rPr>
          <w:rFonts w:ascii="Arial" w:hAnsi="Arial" w:cs="Arial"/>
          <w:sz w:val="20"/>
          <w:szCs w:val="20"/>
        </w:rPr>
        <w:t>Формировать представление о том, что вода бесцветная, а молоко белое.</w:t>
      </w:r>
    </w:p>
    <w:p w:rsidR="0090559E" w:rsidRPr="002621E9" w:rsidRDefault="0090559E" w:rsidP="0090559E">
      <w:pPr>
        <w:pStyle w:val="a3"/>
        <w:ind w:left="720"/>
        <w:rPr>
          <w:rFonts w:ascii="Arial" w:hAnsi="Arial" w:cs="Arial"/>
          <w:sz w:val="20"/>
          <w:szCs w:val="20"/>
        </w:rPr>
      </w:pPr>
      <w:r w:rsidRPr="002621E9">
        <w:rPr>
          <w:rFonts w:ascii="Arial" w:hAnsi="Arial" w:cs="Arial"/>
          <w:sz w:val="20"/>
          <w:szCs w:val="20"/>
        </w:rPr>
        <w:t>Формировать представление о том, что вода прозрачная, а молоко нет.</w:t>
      </w:r>
    </w:p>
    <w:p w:rsidR="0090559E" w:rsidRPr="002621E9" w:rsidRDefault="0090559E" w:rsidP="0090559E">
      <w:pPr>
        <w:pStyle w:val="a3"/>
        <w:ind w:left="720"/>
        <w:rPr>
          <w:rFonts w:ascii="Arial" w:hAnsi="Arial" w:cs="Arial"/>
          <w:sz w:val="20"/>
          <w:szCs w:val="20"/>
        </w:rPr>
      </w:pPr>
      <w:r w:rsidRPr="002621E9">
        <w:rPr>
          <w:rFonts w:ascii="Arial" w:hAnsi="Arial" w:cs="Arial"/>
          <w:sz w:val="20"/>
          <w:szCs w:val="20"/>
        </w:rPr>
        <w:t xml:space="preserve">Формировать представление о том, что вода </w:t>
      </w:r>
      <w:r w:rsidRPr="002621E9">
        <w:rPr>
          <w:rFonts w:ascii="Arial" w:hAnsi="Arial" w:cs="Arial"/>
          <w:color w:val="000000"/>
          <w:sz w:val="20"/>
          <w:szCs w:val="20"/>
        </w:rPr>
        <w:t xml:space="preserve"> растворяет: </w:t>
      </w:r>
      <w:r w:rsidRPr="002621E9">
        <w:rPr>
          <w:rFonts w:ascii="Arial" w:hAnsi="Arial" w:cs="Arial"/>
          <w:iCs/>
          <w:color w:val="000000"/>
          <w:sz w:val="20"/>
          <w:szCs w:val="20"/>
        </w:rPr>
        <w:t>соль, са</w:t>
      </w:r>
      <w:r w:rsidRPr="002621E9">
        <w:rPr>
          <w:rFonts w:ascii="Arial" w:hAnsi="Arial" w:cs="Arial"/>
          <w:iCs/>
          <w:color w:val="000000"/>
          <w:sz w:val="20"/>
          <w:szCs w:val="20"/>
        </w:rPr>
        <w:softHyphen/>
        <w:t>хар, кофе. Вода не может растворить рис.</w:t>
      </w:r>
    </w:p>
    <w:p w:rsidR="0090559E" w:rsidRPr="002621E9" w:rsidRDefault="0090559E" w:rsidP="0090559E">
      <w:pPr>
        <w:pStyle w:val="a3"/>
        <w:ind w:left="720"/>
        <w:rPr>
          <w:rFonts w:ascii="Arial" w:hAnsi="Arial" w:cs="Arial"/>
          <w:sz w:val="20"/>
          <w:szCs w:val="20"/>
        </w:rPr>
      </w:pPr>
      <w:r w:rsidRPr="002621E9">
        <w:rPr>
          <w:rFonts w:ascii="Arial" w:hAnsi="Arial" w:cs="Arial"/>
          <w:sz w:val="20"/>
          <w:szCs w:val="20"/>
        </w:rPr>
        <w:t>Формировать представление о том, что некоторые вещества могут окрашивать воду, а некоторые нет.</w:t>
      </w:r>
    </w:p>
    <w:p w:rsidR="0090559E" w:rsidRPr="002621E9" w:rsidRDefault="0090559E" w:rsidP="002621E9">
      <w:pPr>
        <w:pStyle w:val="a3"/>
        <w:ind w:left="360"/>
        <w:rPr>
          <w:rFonts w:ascii="Arial" w:hAnsi="Arial" w:cs="Arial"/>
          <w:sz w:val="20"/>
          <w:szCs w:val="20"/>
        </w:rPr>
      </w:pPr>
      <w:r w:rsidRPr="002621E9">
        <w:rPr>
          <w:rFonts w:ascii="Arial" w:hAnsi="Arial" w:cs="Arial"/>
          <w:sz w:val="20"/>
          <w:szCs w:val="20"/>
        </w:rPr>
        <w:t xml:space="preserve">     Формировать представление о том, что </w:t>
      </w:r>
      <w:r w:rsidRPr="002621E9">
        <w:rPr>
          <w:rFonts w:ascii="Arial" w:hAnsi="Arial" w:cs="Arial"/>
          <w:color w:val="000000"/>
          <w:sz w:val="20"/>
          <w:szCs w:val="20"/>
        </w:rPr>
        <w:t>пар – это  вода.</w:t>
      </w:r>
    </w:p>
    <w:p w:rsidR="0090559E" w:rsidRPr="002621E9" w:rsidRDefault="000C5457" w:rsidP="006D6181">
      <w:r>
        <w:rPr>
          <w:sz w:val="20"/>
          <w:szCs w:val="20"/>
        </w:rPr>
        <w:t xml:space="preserve">           </w:t>
      </w:r>
      <w:r w:rsidR="006D6181" w:rsidRPr="002621E9">
        <w:rPr>
          <w:sz w:val="20"/>
          <w:szCs w:val="20"/>
        </w:rPr>
        <w:t xml:space="preserve"> </w:t>
      </w:r>
      <w:r w:rsidR="0090559E" w:rsidRPr="002621E9">
        <w:t>Побуждать находить примеры в явлениях окружающей среды.</w:t>
      </w:r>
    </w:p>
    <w:p w:rsidR="00FC68B9" w:rsidRPr="002621E9" w:rsidRDefault="000C5457" w:rsidP="000C5457">
      <w:pPr>
        <w:pStyle w:val="a6"/>
        <w:numPr>
          <w:ilvl w:val="0"/>
          <w:numId w:val="2"/>
        </w:numPr>
      </w:pPr>
      <w:r w:rsidRPr="00B86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6B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  <w:proofErr w:type="gramEnd"/>
      <w:r w:rsidRPr="00B86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 xml:space="preserve"> </w:t>
      </w:r>
      <w:r w:rsidR="006D6181" w:rsidRPr="002621E9">
        <w:t xml:space="preserve">  </w:t>
      </w:r>
      <w:r w:rsidR="0090559E" w:rsidRPr="002621E9">
        <w:t>Развивать умение обобщать результат работы и делать выводы.</w:t>
      </w:r>
    </w:p>
    <w:p w:rsidR="002621E9" w:rsidRPr="002621E9" w:rsidRDefault="002621E9" w:rsidP="006D6181">
      <w:r w:rsidRPr="002621E9">
        <w:t xml:space="preserve">     Развивать память, мышление, внимание, интерес.</w:t>
      </w:r>
    </w:p>
    <w:p w:rsidR="002621E9" w:rsidRPr="002621E9" w:rsidRDefault="000C5457" w:rsidP="000C5457">
      <w:pPr>
        <w:pStyle w:val="a6"/>
        <w:numPr>
          <w:ilvl w:val="0"/>
          <w:numId w:val="2"/>
        </w:numPr>
      </w:pPr>
      <w:proofErr w:type="gramStart"/>
      <w:r w:rsidRPr="00B86B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:</w:t>
      </w:r>
      <w:proofErr w:type="gramEnd"/>
      <w:r w:rsidRPr="00B86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181" w:rsidRPr="002621E9">
        <w:t xml:space="preserve"> </w:t>
      </w:r>
      <w:r w:rsidR="0090559E" w:rsidRPr="002621E9">
        <w:t>Воспитывать умение слушать ответы товарищей, не перебивать друг друга</w:t>
      </w:r>
      <w:r w:rsidR="00D36BF4" w:rsidRPr="002621E9">
        <w:t>.</w:t>
      </w:r>
    </w:p>
    <w:p w:rsidR="00D36BF4" w:rsidRPr="002621E9" w:rsidRDefault="0090559E" w:rsidP="0090559E">
      <w:pPr>
        <w:pStyle w:val="a3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>Словарная работа</w:t>
      </w:r>
      <w:r w:rsidRPr="002621E9">
        <w:rPr>
          <w:rStyle w:val="a5"/>
          <w:rFonts w:ascii="Arial" w:hAnsi="Arial" w:cs="Arial"/>
          <w:color w:val="000000"/>
          <w:sz w:val="20"/>
          <w:szCs w:val="20"/>
        </w:rPr>
        <w:t>:</w:t>
      </w:r>
      <w:r w:rsidRPr="002621E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2621E9">
        <w:rPr>
          <w:rFonts w:ascii="Arial" w:hAnsi="Arial" w:cs="Arial"/>
          <w:color w:val="000000"/>
          <w:sz w:val="20"/>
          <w:szCs w:val="20"/>
        </w:rPr>
        <w:t>Обогащение словаря</w:t>
      </w:r>
      <w:r w:rsidR="005208E1">
        <w:rPr>
          <w:rFonts w:ascii="Arial" w:hAnsi="Arial" w:cs="Arial"/>
          <w:color w:val="000000"/>
          <w:sz w:val="20"/>
          <w:szCs w:val="20"/>
        </w:rPr>
        <w:t xml:space="preserve"> и а</w:t>
      </w:r>
      <w:r w:rsidR="005208E1" w:rsidRPr="002621E9">
        <w:rPr>
          <w:rFonts w:ascii="Arial" w:hAnsi="Arial" w:cs="Arial"/>
          <w:color w:val="000000"/>
          <w:sz w:val="20"/>
          <w:szCs w:val="20"/>
        </w:rPr>
        <w:t>ктивизация словаря</w:t>
      </w:r>
      <w:r w:rsidRPr="002621E9">
        <w:rPr>
          <w:rFonts w:ascii="Arial" w:hAnsi="Arial" w:cs="Arial"/>
          <w:color w:val="000000"/>
          <w:sz w:val="20"/>
          <w:szCs w:val="20"/>
        </w:rPr>
        <w:t xml:space="preserve"> (бесцветная,</w:t>
      </w:r>
      <w:r w:rsidR="00D36BF4" w:rsidRPr="002621E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8B9" w:rsidRPr="002621E9">
        <w:rPr>
          <w:rFonts w:ascii="Arial" w:hAnsi="Arial" w:cs="Arial"/>
          <w:sz w:val="20"/>
          <w:szCs w:val="20"/>
        </w:rPr>
        <w:t xml:space="preserve"> </w:t>
      </w:r>
      <w:r w:rsidR="00FC68B9" w:rsidRPr="002621E9">
        <w:rPr>
          <w:rFonts w:ascii="Arial" w:hAnsi="Arial" w:cs="Arial"/>
          <w:color w:val="000000"/>
          <w:sz w:val="20"/>
          <w:szCs w:val="20"/>
        </w:rPr>
        <w:t>растворяет,</w:t>
      </w:r>
      <w:r w:rsidR="00D36BF4" w:rsidRPr="00262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21E9">
        <w:rPr>
          <w:rFonts w:ascii="Arial" w:hAnsi="Arial" w:cs="Arial"/>
          <w:color w:val="000000"/>
          <w:sz w:val="20"/>
          <w:szCs w:val="20"/>
        </w:rPr>
        <w:t xml:space="preserve"> прозрачная,</w:t>
      </w:r>
      <w:r w:rsidR="00FC68B9" w:rsidRPr="002621E9">
        <w:rPr>
          <w:rFonts w:ascii="Arial" w:hAnsi="Arial" w:cs="Arial"/>
          <w:sz w:val="20"/>
          <w:szCs w:val="20"/>
        </w:rPr>
        <w:t xml:space="preserve"> окрашивать,</w:t>
      </w:r>
      <w:r w:rsidR="005208E1">
        <w:rPr>
          <w:rFonts w:ascii="Arial" w:hAnsi="Arial" w:cs="Arial"/>
          <w:color w:val="000000"/>
          <w:sz w:val="20"/>
          <w:szCs w:val="20"/>
        </w:rPr>
        <w:t xml:space="preserve"> жидкая)</w:t>
      </w:r>
      <w:r w:rsidRPr="002621E9">
        <w:rPr>
          <w:rFonts w:ascii="Arial" w:hAnsi="Arial" w:cs="Arial"/>
          <w:color w:val="000000"/>
          <w:sz w:val="22"/>
          <w:szCs w:val="22"/>
        </w:rPr>
        <w:t>.</w:t>
      </w:r>
    </w:p>
    <w:p w:rsidR="006D6181" w:rsidRPr="00D36BF4" w:rsidRDefault="0090559E" w:rsidP="006D6181">
      <w:pPr>
        <w:pStyle w:val="a3"/>
        <w:rPr>
          <w:i/>
          <w:sz w:val="22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>Материалы и оборудование</w:t>
      </w:r>
      <w:r w:rsidR="006D6181">
        <w:rPr>
          <w:rStyle w:val="a5"/>
          <w:rFonts w:ascii="Arial" w:hAnsi="Arial" w:cs="Arial"/>
          <w:color w:val="000000"/>
          <w:sz w:val="20"/>
          <w:szCs w:val="20"/>
        </w:rPr>
        <w:t>:</w:t>
      </w:r>
      <w:r w:rsidR="006D6181">
        <w:rPr>
          <w:b/>
        </w:rPr>
        <w:t xml:space="preserve"> </w:t>
      </w:r>
      <w:r w:rsidR="006D6181" w:rsidRPr="00D36BF4">
        <w:rPr>
          <w:rFonts w:ascii="Arial Narrow" w:hAnsi="Arial Narrow"/>
          <w:i/>
          <w:sz w:val="22"/>
        </w:rPr>
        <w:t>Ободок и костюм капельки. Мяч.</w:t>
      </w:r>
      <w:r w:rsidR="006D6181" w:rsidRPr="00D36BF4">
        <w:rPr>
          <w:rFonts w:ascii="Arial Narrow" w:hAnsi="Arial Narrow"/>
        </w:rPr>
        <w:t xml:space="preserve"> </w:t>
      </w:r>
      <w:r w:rsidR="006D6181" w:rsidRPr="00D36BF4">
        <w:rPr>
          <w:rFonts w:ascii="Arial Narrow" w:hAnsi="Arial Narrow"/>
          <w:i/>
          <w:sz w:val="22"/>
        </w:rPr>
        <w:t>Тряпочки.</w:t>
      </w:r>
      <w:r w:rsidR="006D6181" w:rsidRPr="00D36BF4">
        <w:rPr>
          <w:rFonts w:ascii="Arial Narrow" w:hAnsi="Arial Narrow"/>
        </w:rPr>
        <w:t xml:space="preserve"> </w:t>
      </w:r>
      <w:r w:rsidR="006D6181" w:rsidRPr="00D36BF4">
        <w:rPr>
          <w:rFonts w:ascii="Arial Narrow" w:hAnsi="Arial Narrow"/>
          <w:i/>
          <w:sz w:val="22"/>
        </w:rPr>
        <w:t xml:space="preserve">Бутылочки с водой. Цветные полоски бумаги. Бутылочка с молоком. Палочки. </w:t>
      </w:r>
      <w:r w:rsidR="006D6181" w:rsidRPr="00D36BF4">
        <w:rPr>
          <w:rFonts w:ascii="Arial Narrow" w:hAnsi="Arial Narrow"/>
          <w:color w:val="000000"/>
          <w:sz w:val="22"/>
          <w:szCs w:val="22"/>
        </w:rPr>
        <w:t>Этикетки «Соль»,  «Сахар»,</w:t>
      </w:r>
      <w:r w:rsidR="00D36BF4" w:rsidRPr="00D36BF4">
        <w:rPr>
          <w:rFonts w:ascii="Arial Narrow" w:hAnsi="Arial Narrow"/>
          <w:color w:val="000000"/>
          <w:sz w:val="22"/>
          <w:szCs w:val="22"/>
        </w:rPr>
        <w:t xml:space="preserve"> </w:t>
      </w:r>
      <w:r w:rsidR="006D6181" w:rsidRPr="00D36BF4">
        <w:rPr>
          <w:rFonts w:ascii="Arial Narrow" w:hAnsi="Arial Narrow"/>
          <w:color w:val="000000"/>
          <w:sz w:val="22"/>
          <w:szCs w:val="22"/>
        </w:rPr>
        <w:t>«Рис»,</w:t>
      </w:r>
      <w:r w:rsidR="00D36BF4" w:rsidRPr="00D36BF4">
        <w:rPr>
          <w:rFonts w:ascii="Arial Narrow" w:hAnsi="Arial Narrow"/>
          <w:color w:val="000000"/>
          <w:sz w:val="22"/>
          <w:szCs w:val="22"/>
        </w:rPr>
        <w:t xml:space="preserve"> </w:t>
      </w:r>
      <w:r w:rsidR="006D6181" w:rsidRPr="00D36BF4">
        <w:rPr>
          <w:rFonts w:ascii="Arial Narrow" w:hAnsi="Arial Narrow"/>
          <w:color w:val="000000"/>
          <w:sz w:val="22"/>
          <w:szCs w:val="22"/>
        </w:rPr>
        <w:t xml:space="preserve">«Кофе».  </w:t>
      </w:r>
      <w:r w:rsidR="006D6181" w:rsidRPr="00D36BF4">
        <w:rPr>
          <w:rFonts w:ascii="Arial Narrow" w:hAnsi="Arial Narrow" w:cs="Arial"/>
          <w:color w:val="000000"/>
          <w:sz w:val="22"/>
          <w:szCs w:val="22"/>
        </w:rPr>
        <w:t>Ложка соли.</w:t>
      </w:r>
      <w:r w:rsidR="00D36BF4" w:rsidRPr="00D36B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6D6181" w:rsidRPr="00D36BF4">
        <w:rPr>
          <w:rFonts w:ascii="Arial Narrow" w:hAnsi="Arial Narrow"/>
          <w:i/>
          <w:sz w:val="22"/>
          <w:szCs w:val="22"/>
        </w:rPr>
        <w:t xml:space="preserve"> </w:t>
      </w:r>
      <w:r w:rsidR="006D6181" w:rsidRPr="00D36BF4">
        <w:rPr>
          <w:rFonts w:ascii="Arial Narrow" w:hAnsi="Arial Narrow" w:cs="Arial"/>
          <w:color w:val="000000"/>
          <w:sz w:val="22"/>
          <w:szCs w:val="22"/>
        </w:rPr>
        <w:t>Кусочек сахара рафинада</w:t>
      </w:r>
      <w:r w:rsidR="006D6181" w:rsidRPr="00D36BF4">
        <w:rPr>
          <w:rFonts w:ascii="Arial Narrow" w:hAnsi="Arial Narrow" w:cs="Arial"/>
          <w:color w:val="000000"/>
          <w:sz w:val="20"/>
          <w:szCs w:val="20"/>
        </w:rPr>
        <w:t>.</w:t>
      </w:r>
      <w:r w:rsidR="006D6181" w:rsidRPr="00D36BF4">
        <w:rPr>
          <w:rFonts w:ascii="Arial Narrow" w:hAnsi="Arial Narrow"/>
          <w:i/>
          <w:sz w:val="22"/>
        </w:rPr>
        <w:t xml:space="preserve"> Ложечка кофе.</w:t>
      </w:r>
      <w:r w:rsidR="00D36BF4" w:rsidRPr="00D36BF4">
        <w:rPr>
          <w:rFonts w:ascii="Arial Narrow" w:hAnsi="Arial Narrow"/>
          <w:i/>
          <w:sz w:val="22"/>
        </w:rPr>
        <w:t xml:space="preserve"> </w:t>
      </w:r>
      <w:r w:rsidR="006D6181" w:rsidRPr="00D36BF4">
        <w:rPr>
          <w:rFonts w:ascii="Arial Narrow" w:hAnsi="Arial Narrow"/>
          <w:i/>
          <w:sz w:val="22"/>
        </w:rPr>
        <w:t xml:space="preserve"> Ложечка риса.</w:t>
      </w:r>
      <w:r w:rsidR="00D36BF4" w:rsidRPr="00D36BF4">
        <w:rPr>
          <w:rFonts w:ascii="Arial Narrow" w:hAnsi="Arial Narrow"/>
          <w:i/>
          <w:sz w:val="22"/>
        </w:rPr>
        <w:t xml:space="preserve"> </w:t>
      </w:r>
      <w:r w:rsidR="006D6181" w:rsidRPr="00D36BF4">
        <w:rPr>
          <w:rFonts w:ascii="Arial Narrow" w:hAnsi="Arial Narrow"/>
          <w:i/>
          <w:sz w:val="22"/>
        </w:rPr>
        <w:t xml:space="preserve"> Термос. </w:t>
      </w:r>
      <w:r w:rsidR="00D36BF4" w:rsidRPr="00D36BF4">
        <w:rPr>
          <w:rFonts w:ascii="Arial Narrow" w:hAnsi="Arial Narrow"/>
          <w:i/>
          <w:sz w:val="22"/>
        </w:rPr>
        <w:t xml:space="preserve"> </w:t>
      </w:r>
      <w:r w:rsidR="006D6181" w:rsidRPr="00D36BF4">
        <w:rPr>
          <w:rFonts w:ascii="Arial Narrow" w:hAnsi="Arial Narrow"/>
          <w:i/>
          <w:sz w:val="22"/>
        </w:rPr>
        <w:t>Стекло. Диск.</w:t>
      </w:r>
      <w:r w:rsidR="00D36BF4" w:rsidRPr="00D36BF4">
        <w:rPr>
          <w:rFonts w:ascii="Arial Narrow" w:hAnsi="Arial Narrow"/>
          <w:i/>
          <w:sz w:val="22"/>
        </w:rPr>
        <w:t xml:space="preserve"> </w:t>
      </w:r>
      <w:r w:rsidR="006D6181" w:rsidRPr="00D36BF4">
        <w:rPr>
          <w:rFonts w:ascii="Arial Narrow" w:hAnsi="Arial Narrow"/>
          <w:i/>
          <w:sz w:val="22"/>
        </w:rPr>
        <w:t xml:space="preserve"> Указка с капелькой. </w:t>
      </w:r>
      <w:r w:rsidR="00D36BF4" w:rsidRPr="00D36BF4">
        <w:rPr>
          <w:rFonts w:ascii="Arial Narrow" w:hAnsi="Arial Narrow"/>
          <w:i/>
          <w:sz w:val="22"/>
        </w:rPr>
        <w:t xml:space="preserve"> </w:t>
      </w:r>
      <w:r w:rsidR="00D36BF4" w:rsidRPr="00D36BF4">
        <w:rPr>
          <w:rFonts w:ascii="Arial Narrow" w:hAnsi="Arial Narrow"/>
          <w:i/>
          <w:sz w:val="22"/>
          <w:szCs w:val="22"/>
        </w:rPr>
        <w:t>Ободки.   К</w:t>
      </w:r>
      <w:r w:rsidR="006D6181" w:rsidRPr="00D36BF4">
        <w:rPr>
          <w:rFonts w:ascii="Arial Narrow" w:hAnsi="Arial Narrow"/>
          <w:i/>
          <w:sz w:val="22"/>
          <w:szCs w:val="22"/>
        </w:rPr>
        <w:t>остюмы</w:t>
      </w:r>
      <w:r w:rsidR="00D36BF4" w:rsidRPr="00D36BF4">
        <w:rPr>
          <w:rFonts w:ascii="Arial Narrow" w:hAnsi="Arial Narrow"/>
          <w:i/>
          <w:sz w:val="22"/>
          <w:szCs w:val="22"/>
        </w:rPr>
        <w:t>.  П</w:t>
      </w:r>
      <w:r w:rsidR="006D6181" w:rsidRPr="00D36BF4">
        <w:rPr>
          <w:rFonts w:ascii="Arial Narrow" w:hAnsi="Arial Narrow"/>
          <w:i/>
          <w:sz w:val="22"/>
          <w:szCs w:val="22"/>
        </w:rPr>
        <w:t>олотно ткани голубого цвета.</w:t>
      </w:r>
      <w:r w:rsidR="00D36BF4" w:rsidRPr="00D36BF4">
        <w:rPr>
          <w:rFonts w:ascii="Arial Narrow" w:hAnsi="Arial Narrow"/>
          <w:i/>
          <w:sz w:val="22"/>
          <w:szCs w:val="22"/>
        </w:rPr>
        <w:t xml:space="preserve">  </w:t>
      </w:r>
      <w:r w:rsidR="006D6181" w:rsidRPr="00D36BF4">
        <w:rPr>
          <w:rFonts w:ascii="Arial Narrow" w:hAnsi="Arial Narrow"/>
          <w:i/>
          <w:sz w:val="22"/>
          <w:szCs w:val="22"/>
        </w:rPr>
        <w:t>Маленькие капельки</w:t>
      </w:r>
      <w:r w:rsidR="00D36BF4" w:rsidRPr="00D36BF4">
        <w:rPr>
          <w:rFonts w:ascii="Arial Narrow" w:hAnsi="Arial Narrow"/>
          <w:i/>
          <w:sz w:val="22"/>
          <w:szCs w:val="22"/>
        </w:rPr>
        <w:t xml:space="preserve"> </w:t>
      </w:r>
      <w:r w:rsidR="006D6181" w:rsidRPr="00D36BF4">
        <w:rPr>
          <w:rFonts w:ascii="Arial Narrow" w:hAnsi="Arial Narrow"/>
          <w:i/>
          <w:sz w:val="22"/>
          <w:szCs w:val="22"/>
        </w:rPr>
        <w:t xml:space="preserve"> (аппликации).</w:t>
      </w:r>
      <w:r w:rsidR="00D36BF4" w:rsidRPr="00D36BF4">
        <w:rPr>
          <w:rFonts w:ascii="Arial Narrow" w:hAnsi="Arial Narrow"/>
          <w:i/>
          <w:sz w:val="22"/>
          <w:szCs w:val="22"/>
        </w:rPr>
        <w:t xml:space="preserve">  </w:t>
      </w:r>
      <w:r w:rsidR="006D6181" w:rsidRPr="00D36BF4">
        <w:rPr>
          <w:rFonts w:ascii="Arial Narrow" w:hAnsi="Arial Narrow"/>
          <w:i/>
          <w:sz w:val="22"/>
          <w:szCs w:val="22"/>
        </w:rPr>
        <w:t>Кружечки с чистой</w:t>
      </w:r>
      <w:r w:rsidR="002621E9">
        <w:rPr>
          <w:rFonts w:ascii="Arial Narrow" w:hAnsi="Arial Narrow"/>
          <w:i/>
          <w:sz w:val="22"/>
          <w:szCs w:val="22"/>
        </w:rPr>
        <w:t xml:space="preserve"> кипяченой </w:t>
      </w:r>
      <w:r w:rsidR="006D6181" w:rsidRPr="00D36BF4">
        <w:rPr>
          <w:rFonts w:ascii="Arial Narrow" w:hAnsi="Arial Narrow"/>
          <w:i/>
          <w:sz w:val="22"/>
          <w:szCs w:val="22"/>
        </w:rPr>
        <w:t xml:space="preserve"> родниковой водой</w:t>
      </w:r>
      <w:r w:rsidR="006D6181" w:rsidRPr="00D36BF4">
        <w:rPr>
          <w:rFonts w:ascii="Arial Narrow" w:hAnsi="Arial Narrow"/>
          <w:i/>
        </w:rPr>
        <w:t>.</w:t>
      </w:r>
      <w:r w:rsidR="00D36BF4" w:rsidRPr="00D36BF4">
        <w:rPr>
          <w:rFonts w:ascii="Arial Narrow" w:hAnsi="Arial Narrow"/>
          <w:i/>
        </w:rPr>
        <w:t xml:space="preserve"> </w:t>
      </w:r>
      <w:r w:rsidR="006D6181" w:rsidRPr="00D36BF4">
        <w:rPr>
          <w:rFonts w:ascii="Arial Narrow" w:hAnsi="Arial Narrow"/>
          <w:i/>
        </w:rPr>
        <w:t xml:space="preserve"> </w:t>
      </w:r>
    </w:p>
    <w:p w:rsidR="000C5457" w:rsidRDefault="002621E9" w:rsidP="000C5457">
      <w:pPr>
        <w:pStyle w:val="a3"/>
      </w:pPr>
      <w:r w:rsidRPr="0083061E">
        <w:rPr>
          <w:rFonts w:ascii="Arial" w:hAnsi="Arial" w:cs="Arial"/>
          <w:b/>
          <w:bCs/>
          <w:color w:val="000000"/>
          <w:sz w:val="20"/>
          <w:szCs w:val="20"/>
        </w:rPr>
        <w:t>Предварительная работа:</w:t>
      </w:r>
      <w:r w:rsidR="000C5457" w:rsidRPr="000C5457">
        <w:rPr>
          <w:u w:val="single"/>
        </w:rPr>
        <w:t xml:space="preserve"> 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Беседа «Для чего нужна вода?»;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Занятие по познавательному развитию «Купаться любят все».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Занятие по речевому развитию «Водичка, водичка…»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Занятия по изобразительной деятельности «Дождик по земле босиком прошёл…» (рисование), «Бережливым будь с водой, </w:t>
      </w:r>
      <w:proofErr w:type="gramStart"/>
      <w:r>
        <w:t>хорошенько</w:t>
      </w:r>
      <w:proofErr w:type="gramEnd"/>
      <w:r>
        <w:t xml:space="preserve"> кран закрой!» (аппликация),  сотворчество «Превращение Капельки».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Ежедневные наблюдения за природными явлениями.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Посильная помощь в уходе за цветами и </w:t>
      </w:r>
      <w:proofErr w:type="spellStart"/>
      <w:r>
        <w:t>миниогородом</w:t>
      </w:r>
      <w:proofErr w:type="spellEnd"/>
      <w:proofErr w:type="gramStart"/>
      <w:r>
        <w:t xml:space="preserve"> .</w:t>
      </w:r>
      <w:proofErr w:type="gramEnd"/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Оснащение Центра воды и песка.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Серия игр - экспериментов по ознакомлению со свойствами воды.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Чтение художественной литературы (К.И.Чуковский «</w:t>
      </w:r>
      <w:proofErr w:type="spellStart"/>
      <w:r>
        <w:t>Мойдодыр</w:t>
      </w:r>
      <w:proofErr w:type="spellEnd"/>
      <w:r>
        <w:t>», «</w:t>
      </w:r>
      <w:proofErr w:type="spellStart"/>
      <w:r>
        <w:t>Федорино</w:t>
      </w:r>
      <w:proofErr w:type="spellEnd"/>
      <w:r>
        <w:t xml:space="preserve"> горе», С. Прокофьев «Про серую тучку», «Волшебная корзинка», А. Барто «Девочка </w:t>
      </w:r>
      <w:proofErr w:type="gramStart"/>
      <w:r>
        <w:t>–ч</w:t>
      </w:r>
      <w:proofErr w:type="gramEnd"/>
      <w:r>
        <w:t>умазая», Словацкая народная сказка «В гостях у солнышка»).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Заучивание наизусть стихов, </w:t>
      </w:r>
      <w:proofErr w:type="spellStart"/>
      <w:r>
        <w:t>потешек</w:t>
      </w:r>
      <w:proofErr w:type="spellEnd"/>
      <w:r>
        <w:t>, песенок о воде.</w:t>
      </w:r>
    </w:p>
    <w:p w:rsidR="000C5457" w:rsidRDefault="000C5457" w:rsidP="000C54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Игра–инсценировка «Два часа мочалкой мыли», «Наблюдаем и играем».</w:t>
      </w:r>
    </w:p>
    <w:p w:rsidR="00BB7478" w:rsidRPr="000C1D7A" w:rsidRDefault="000C5457" w:rsidP="000C1D7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Сюжетные игры «Купание куклы», «Приготовим обед для куклы», «Постираем бельё для куклы».</w:t>
      </w:r>
      <w:bookmarkStart w:id="0" w:name="_GoBack"/>
      <w:bookmarkEnd w:id="0"/>
      <w:r w:rsidR="00BB7478">
        <w:t xml:space="preserve"> </w:t>
      </w:r>
    </w:p>
    <w:sectPr w:rsidR="00BB7478" w:rsidRPr="000C1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AAF"/>
    <w:multiLevelType w:val="multilevel"/>
    <w:tmpl w:val="DD48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212DD"/>
    <w:multiLevelType w:val="hybridMultilevel"/>
    <w:tmpl w:val="304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15802"/>
    <w:multiLevelType w:val="multilevel"/>
    <w:tmpl w:val="FBB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14"/>
    <w:rsid w:val="00011457"/>
    <w:rsid w:val="000349FB"/>
    <w:rsid w:val="000523C5"/>
    <w:rsid w:val="00060923"/>
    <w:rsid w:val="000A74AA"/>
    <w:rsid w:val="000B3828"/>
    <w:rsid w:val="000B7147"/>
    <w:rsid w:val="000C1D7A"/>
    <w:rsid w:val="000C5457"/>
    <w:rsid w:val="000D2C53"/>
    <w:rsid w:val="000E7EEF"/>
    <w:rsid w:val="00125C26"/>
    <w:rsid w:val="00146277"/>
    <w:rsid w:val="00160267"/>
    <w:rsid w:val="00185122"/>
    <w:rsid w:val="001C1314"/>
    <w:rsid w:val="001C48FD"/>
    <w:rsid w:val="001C7A45"/>
    <w:rsid w:val="00220854"/>
    <w:rsid w:val="0022354C"/>
    <w:rsid w:val="00231B3F"/>
    <w:rsid w:val="00257CFE"/>
    <w:rsid w:val="002621E9"/>
    <w:rsid w:val="0028581A"/>
    <w:rsid w:val="002A0258"/>
    <w:rsid w:val="002A26F4"/>
    <w:rsid w:val="002B7CCD"/>
    <w:rsid w:val="0031270E"/>
    <w:rsid w:val="003327CC"/>
    <w:rsid w:val="003367FF"/>
    <w:rsid w:val="00347ACE"/>
    <w:rsid w:val="003835D7"/>
    <w:rsid w:val="00385821"/>
    <w:rsid w:val="00385B60"/>
    <w:rsid w:val="003B2A37"/>
    <w:rsid w:val="003C16FE"/>
    <w:rsid w:val="00453E68"/>
    <w:rsid w:val="004C5731"/>
    <w:rsid w:val="005208E1"/>
    <w:rsid w:val="005C0AAC"/>
    <w:rsid w:val="006416AE"/>
    <w:rsid w:val="00657639"/>
    <w:rsid w:val="006C35A9"/>
    <w:rsid w:val="006D6181"/>
    <w:rsid w:val="006F3E71"/>
    <w:rsid w:val="006F444B"/>
    <w:rsid w:val="00705B46"/>
    <w:rsid w:val="007076DF"/>
    <w:rsid w:val="00707FB3"/>
    <w:rsid w:val="007134C8"/>
    <w:rsid w:val="007231CE"/>
    <w:rsid w:val="007C19F4"/>
    <w:rsid w:val="007E6342"/>
    <w:rsid w:val="007F149D"/>
    <w:rsid w:val="007F4E4C"/>
    <w:rsid w:val="008024F6"/>
    <w:rsid w:val="00877E7B"/>
    <w:rsid w:val="00891F1C"/>
    <w:rsid w:val="0090559E"/>
    <w:rsid w:val="00A208BA"/>
    <w:rsid w:val="00A60603"/>
    <w:rsid w:val="00A749C7"/>
    <w:rsid w:val="00A77B63"/>
    <w:rsid w:val="00AB6849"/>
    <w:rsid w:val="00AD1AF3"/>
    <w:rsid w:val="00B307E1"/>
    <w:rsid w:val="00B706FE"/>
    <w:rsid w:val="00B97121"/>
    <w:rsid w:val="00BA1EEE"/>
    <w:rsid w:val="00BB5A74"/>
    <w:rsid w:val="00BB7478"/>
    <w:rsid w:val="00C629D0"/>
    <w:rsid w:val="00C6616A"/>
    <w:rsid w:val="00C854CE"/>
    <w:rsid w:val="00C953EF"/>
    <w:rsid w:val="00CD4107"/>
    <w:rsid w:val="00CD7E7C"/>
    <w:rsid w:val="00D36BF4"/>
    <w:rsid w:val="00D93AC6"/>
    <w:rsid w:val="00DA63CE"/>
    <w:rsid w:val="00DC5F9D"/>
    <w:rsid w:val="00DD761D"/>
    <w:rsid w:val="00DE7EAF"/>
    <w:rsid w:val="00E029BD"/>
    <w:rsid w:val="00E26DAF"/>
    <w:rsid w:val="00E63F6A"/>
    <w:rsid w:val="00E731E6"/>
    <w:rsid w:val="00EC28E4"/>
    <w:rsid w:val="00EE4E88"/>
    <w:rsid w:val="00F35746"/>
    <w:rsid w:val="00F83C3A"/>
    <w:rsid w:val="00F87CD0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C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7EEF"/>
    <w:rPr>
      <w:b/>
      <w:bCs/>
    </w:rPr>
  </w:style>
  <w:style w:type="character" w:customStyle="1" w:styleId="apple-converted-space">
    <w:name w:val="apple-converted-space"/>
    <w:basedOn w:val="a0"/>
    <w:rsid w:val="0090559E"/>
  </w:style>
  <w:style w:type="paragraph" w:styleId="a6">
    <w:name w:val="List Paragraph"/>
    <w:basedOn w:val="a"/>
    <w:uiPriority w:val="34"/>
    <w:qFormat/>
    <w:rsid w:val="000C5457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E02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2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14627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C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7EEF"/>
    <w:rPr>
      <w:b/>
      <w:bCs/>
    </w:rPr>
  </w:style>
  <w:style w:type="character" w:customStyle="1" w:styleId="apple-converted-space">
    <w:name w:val="apple-converted-space"/>
    <w:basedOn w:val="a0"/>
    <w:rsid w:val="0090559E"/>
  </w:style>
  <w:style w:type="paragraph" w:styleId="a6">
    <w:name w:val="List Paragraph"/>
    <w:basedOn w:val="a"/>
    <w:uiPriority w:val="34"/>
    <w:qFormat/>
    <w:rsid w:val="000C5457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E02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2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14627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102D-D53B-4556-A96F-596940A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2-02-07T03:50:00Z</cp:lastPrinted>
  <dcterms:created xsi:type="dcterms:W3CDTF">2012-02-01T04:02:00Z</dcterms:created>
  <dcterms:modified xsi:type="dcterms:W3CDTF">2013-06-09T01:31:00Z</dcterms:modified>
</cp:coreProperties>
</file>